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6E" w:rsidRDefault="0020046E" w:rsidP="0020046E">
      <w:pPr>
        <w:tabs>
          <w:tab w:val="left" w:pos="7920"/>
        </w:tabs>
        <w:jc w:val="center"/>
        <w:rPr>
          <w:b/>
        </w:rPr>
      </w:pPr>
      <w:r>
        <w:rPr>
          <w:b/>
        </w:rPr>
        <w:t>Государственное бюджетное дошкольное  образовательное     учреждение</w:t>
      </w:r>
    </w:p>
    <w:p w:rsidR="0020046E" w:rsidRDefault="0020046E" w:rsidP="0020046E">
      <w:pPr>
        <w:tabs>
          <w:tab w:val="left" w:pos="7920"/>
        </w:tabs>
        <w:jc w:val="center"/>
        <w:rPr>
          <w:b/>
        </w:rPr>
      </w:pPr>
      <w:r>
        <w:rPr>
          <w:b/>
        </w:rPr>
        <w:t>детский сад № 73 Калининского   района Санкт-Петербурга</w:t>
      </w:r>
    </w:p>
    <w:p w:rsidR="0020046E" w:rsidRDefault="0020046E" w:rsidP="0020046E">
      <w:pPr>
        <w:jc w:val="center"/>
      </w:pPr>
    </w:p>
    <w:p w:rsidR="0020046E" w:rsidRDefault="0020046E" w:rsidP="0020046E">
      <w:pPr>
        <w:jc w:val="center"/>
      </w:pPr>
    </w:p>
    <w:p w:rsidR="0020046E" w:rsidRDefault="0020046E" w:rsidP="0020046E">
      <w:pPr>
        <w:jc w:val="center"/>
        <w:rPr>
          <w:b/>
          <w:sz w:val="32"/>
          <w:szCs w:val="32"/>
        </w:rPr>
      </w:pPr>
    </w:p>
    <w:p w:rsidR="008731E0" w:rsidRDefault="008731E0" w:rsidP="0020046E">
      <w:pPr>
        <w:jc w:val="center"/>
        <w:rPr>
          <w:b/>
          <w:sz w:val="32"/>
          <w:szCs w:val="32"/>
        </w:rPr>
      </w:pPr>
    </w:p>
    <w:p w:rsidR="008731E0" w:rsidRDefault="008731E0" w:rsidP="0020046E">
      <w:pPr>
        <w:jc w:val="center"/>
        <w:rPr>
          <w:b/>
          <w:sz w:val="32"/>
          <w:szCs w:val="32"/>
        </w:rPr>
      </w:pPr>
    </w:p>
    <w:p w:rsidR="008731E0" w:rsidRDefault="008731E0" w:rsidP="0020046E">
      <w:pPr>
        <w:jc w:val="center"/>
        <w:rPr>
          <w:b/>
          <w:sz w:val="32"/>
          <w:szCs w:val="32"/>
        </w:rPr>
      </w:pPr>
    </w:p>
    <w:p w:rsidR="00477534" w:rsidRDefault="00B35273" w:rsidP="0020046E">
      <w:pPr>
        <w:jc w:val="center"/>
        <w:rPr>
          <w:b/>
          <w:sz w:val="32"/>
          <w:szCs w:val="32"/>
        </w:rPr>
      </w:pPr>
      <w:r w:rsidRPr="00B35273">
        <w:rPr>
          <w:b/>
          <w:noProof/>
          <w:sz w:val="32"/>
          <w:szCs w:val="32"/>
        </w:rPr>
        <w:drawing>
          <wp:inline distT="0" distB="0" distL="0" distR="0">
            <wp:extent cx="4686300" cy="332423"/>
            <wp:effectExtent l="19050" t="0" r="0" b="0"/>
            <wp:docPr id="4" name="Рисунок 60" descr="C:\Users\ОВ\Desktop\ОЛИМПИАДА\Я-ОЛИМПИАДА С РОДИТ\XXII ЗИМ.ОЛИМПИАДА-СОЧИ-2014\УСЛ.ОБОЗН.ВИДОВ 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ОВ\Desktop\ОЛИМПИАДА\Я-ОЛИМПИАДА С РОДИТ\XXII ЗИМ.ОЛИМПИАДА-СОЧИ-2014\УСЛ.ОБОЗН.ВИДОВ СПОР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1E0" w:rsidRDefault="008731E0" w:rsidP="0020046E">
      <w:pPr>
        <w:jc w:val="center"/>
        <w:rPr>
          <w:b/>
          <w:sz w:val="32"/>
          <w:szCs w:val="32"/>
        </w:rPr>
      </w:pPr>
    </w:p>
    <w:p w:rsidR="008731E0" w:rsidRDefault="008731E0" w:rsidP="0020046E">
      <w:pPr>
        <w:jc w:val="center"/>
        <w:rPr>
          <w:b/>
          <w:sz w:val="32"/>
          <w:szCs w:val="32"/>
        </w:rPr>
      </w:pPr>
    </w:p>
    <w:p w:rsidR="00477534" w:rsidRDefault="00477534" w:rsidP="0020046E">
      <w:pPr>
        <w:jc w:val="center"/>
        <w:rPr>
          <w:b/>
          <w:sz w:val="32"/>
          <w:szCs w:val="32"/>
        </w:rPr>
      </w:pPr>
    </w:p>
    <w:p w:rsidR="00BB546D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 праздника</w:t>
      </w:r>
      <w:r w:rsidR="008731E0">
        <w:rPr>
          <w:b/>
          <w:sz w:val="32"/>
          <w:szCs w:val="32"/>
        </w:rPr>
        <w:t xml:space="preserve"> </w:t>
      </w:r>
    </w:p>
    <w:p w:rsidR="00004C43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детьми </w:t>
      </w:r>
      <w:r w:rsidR="00004C43">
        <w:rPr>
          <w:b/>
          <w:sz w:val="32"/>
          <w:szCs w:val="32"/>
        </w:rPr>
        <w:t xml:space="preserve">младшего и среднего </w:t>
      </w:r>
    </w:p>
    <w:p w:rsidR="0020046E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ого возраста</w:t>
      </w:r>
    </w:p>
    <w:p w:rsidR="0020046E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B546D">
        <w:rPr>
          <w:b/>
          <w:sz w:val="32"/>
          <w:szCs w:val="32"/>
        </w:rPr>
        <w:t xml:space="preserve">Церемония </w:t>
      </w:r>
      <w:r w:rsidR="00145C0B">
        <w:rPr>
          <w:b/>
          <w:sz w:val="32"/>
          <w:szCs w:val="32"/>
        </w:rPr>
        <w:t>за</w:t>
      </w:r>
      <w:r w:rsidR="008731E0">
        <w:rPr>
          <w:b/>
          <w:sz w:val="32"/>
          <w:szCs w:val="32"/>
        </w:rPr>
        <w:t>крыти</w:t>
      </w:r>
      <w:r w:rsidR="00BB546D">
        <w:rPr>
          <w:b/>
          <w:sz w:val="32"/>
          <w:szCs w:val="32"/>
        </w:rPr>
        <w:t>я</w:t>
      </w:r>
      <w:r w:rsidR="008731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имни</w:t>
      </w:r>
      <w:r w:rsidR="008731E0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 xml:space="preserve"> Олимпийски</w:t>
      </w:r>
      <w:r w:rsidR="008731E0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 xml:space="preserve"> игр»</w:t>
      </w:r>
    </w:p>
    <w:p w:rsidR="0020046E" w:rsidRDefault="0020046E" w:rsidP="0020046E">
      <w:pPr>
        <w:jc w:val="right"/>
      </w:pPr>
    </w:p>
    <w:p w:rsidR="0020046E" w:rsidRDefault="0020046E" w:rsidP="0020046E">
      <w:pPr>
        <w:jc w:val="right"/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892E09" w:rsidP="00892E09">
      <w:pPr>
        <w:ind w:left="180" w:right="-81" w:hanging="180"/>
        <w:jc w:val="center"/>
        <w:rPr>
          <w:b/>
          <w:color w:val="000000"/>
        </w:rPr>
      </w:pPr>
      <w:r w:rsidRPr="00892E09">
        <w:rPr>
          <w:b/>
          <w:noProof/>
          <w:color w:val="000000"/>
        </w:rPr>
        <w:drawing>
          <wp:inline distT="0" distB="0" distL="0" distR="0">
            <wp:extent cx="1990725" cy="1045743"/>
            <wp:effectExtent l="19050" t="0" r="9525" b="0"/>
            <wp:docPr id="6" name="Рисунок 59" descr="C:\Users\ОВ\Desktop\ОЛИМПИАДА\Я-ОЛИМПИАДА С РОДИТ\XXII ЗИМ.ОЛИМПИАДА-СОЧИ-2014\ОЛИМП.КОЛЬ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В\Desktop\ОЛИМПИАДА\Я-ОЛИМПИАДА С РОДИТ\XXII ЗИМ.ОЛИМПИАДА-СОЧИ-2014\ОЛИМП.КОЛЬЦ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40" cy="10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EF7B71" w:rsidRDefault="00EF7B71" w:rsidP="00477534">
      <w:pPr>
        <w:ind w:left="180" w:right="-81" w:hanging="180"/>
        <w:jc w:val="center"/>
        <w:rPr>
          <w:b/>
          <w:color w:val="000000"/>
        </w:rPr>
      </w:pPr>
    </w:p>
    <w:p w:rsidR="00FA0907" w:rsidRDefault="00477534" w:rsidP="00477534">
      <w:pPr>
        <w:ind w:left="180" w:right="-81" w:hanging="180"/>
        <w:jc w:val="center"/>
        <w:rPr>
          <w:b/>
          <w:color w:val="000000"/>
        </w:rPr>
      </w:pPr>
      <w:r>
        <w:rPr>
          <w:b/>
          <w:color w:val="000000"/>
        </w:rPr>
        <w:t>2014 г.</w:t>
      </w:r>
    </w:p>
    <w:p w:rsidR="00ED0EB6" w:rsidRDefault="00ED0EB6" w:rsidP="00ED0EB6">
      <w:pPr>
        <w:shd w:val="clear" w:color="auto" w:fill="FFFFFF"/>
        <w:jc w:val="center"/>
        <w:rPr>
          <w:b/>
        </w:rPr>
      </w:pPr>
      <w:r w:rsidRPr="00DB31CD">
        <w:rPr>
          <w:b/>
        </w:rPr>
        <w:lastRenderedPageBreak/>
        <w:t>Ход праздника</w:t>
      </w:r>
    </w:p>
    <w:p w:rsidR="00DB31CD" w:rsidRPr="00DA7EF9" w:rsidRDefault="00DB31CD" w:rsidP="00DB31CD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73216F" w:rsidRPr="0073216F" w:rsidRDefault="0073216F" w:rsidP="0073216F">
      <w:r w:rsidRPr="0073216F">
        <w:t xml:space="preserve">Много маленьких спортсменов </w:t>
      </w:r>
    </w:p>
    <w:p w:rsidR="0073216F" w:rsidRPr="0073216F" w:rsidRDefault="0073216F" w:rsidP="0073216F">
      <w:r w:rsidRPr="0073216F">
        <w:t xml:space="preserve">Есть у нас в </w:t>
      </w:r>
      <w:r w:rsidR="00004C43">
        <w:t>саду</w:t>
      </w:r>
      <w:r w:rsidRPr="0073216F">
        <w:t xml:space="preserve"> родном.</w:t>
      </w:r>
    </w:p>
    <w:p w:rsidR="0073216F" w:rsidRPr="0073216F" w:rsidRDefault="0073216F" w:rsidP="0073216F">
      <w:r w:rsidRPr="0073216F">
        <w:t>Будем мы отличной сменой,</w:t>
      </w:r>
    </w:p>
    <w:p w:rsidR="0073216F" w:rsidRDefault="0073216F" w:rsidP="0073216F">
      <w:r w:rsidRPr="0073216F">
        <w:t>Вместе скажем мы с тобой:</w:t>
      </w:r>
    </w:p>
    <w:p w:rsidR="0073216F" w:rsidRPr="0073216F" w:rsidRDefault="0073216F" w:rsidP="0073216F">
      <w:r w:rsidRPr="0073216F">
        <w:t>И у нашего детсада</w:t>
      </w:r>
      <w:r w:rsidR="004564AE">
        <w:t xml:space="preserve"> б</w:t>
      </w:r>
      <w:r w:rsidR="00DA7EF9">
        <w:t>ыла</w:t>
      </w:r>
      <w:r w:rsidRPr="0073216F">
        <w:t xml:space="preserve"> своя </w:t>
      </w:r>
      <w:r w:rsidR="006C3F16">
        <w:t xml:space="preserve">……. </w:t>
      </w:r>
      <w:r w:rsidRPr="0073216F">
        <w:t>Олимпиада!</w:t>
      </w:r>
    </w:p>
    <w:p w:rsidR="0073216F" w:rsidRPr="00295523" w:rsidRDefault="0073216F" w:rsidP="0073216F">
      <w:pPr>
        <w:rPr>
          <w:sz w:val="16"/>
          <w:szCs w:val="16"/>
        </w:rPr>
      </w:pPr>
    </w:p>
    <w:p w:rsidR="00A43075" w:rsidRPr="00DA7EF9" w:rsidRDefault="00A43075" w:rsidP="00A4307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A43075" w:rsidRPr="00A43075" w:rsidRDefault="00A43075" w:rsidP="00A43075">
      <w:pPr>
        <w:shd w:val="clear" w:color="auto" w:fill="FFFFFF"/>
        <w:jc w:val="both"/>
      </w:pPr>
      <w:r w:rsidRPr="00A43075">
        <w:t>И сейчас мы вновь поприветствуем всех спортсменов-оли</w:t>
      </w:r>
      <w:r>
        <w:t xml:space="preserve">мпийцев нашей Зимней Олимпиады на торжественном олимпийском параде! </w:t>
      </w:r>
    </w:p>
    <w:p w:rsidR="00A43075" w:rsidRPr="00A43075" w:rsidRDefault="00A43075" w:rsidP="00A43075">
      <w:pPr>
        <w:jc w:val="center"/>
        <w:rPr>
          <w:b/>
          <w:sz w:val="16"/>
          <w:szCs w:val="16"/>
        </w:rPr>
      </w:pPr>
    </w:p>
    <w:p w:rsidR="00A43075" w:rsidRDefault="00A43075" w:rsidP="00A43075">
      <w:pPr>
        <w:jc w:val="center"/>
        <w:rPr>
          <w:b/>
        </w:rPr>
      </w:pPr>
      <w:r>
        <w:rPr>
          <w:b/>
        </w:rPr>
        <w:t xml:space="preserve">Звучит торжественный марш, группы по очереди проходят круг почёта и возвращаются на свои места. </w:t>
      </w:r>
    </w:p>
    <w:p w:rsidR="00DA7EF9" w:rsidRPr="00DA7EF9" w:rsidRDefault="00DA7EF9" w:rsidP="00DA7EF9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6C3F16" w:rsidRPr="005028FA" w:rsidRDefault="006C3F16" w:rsidP="006C3F16">
      <w:r>
        <w:t xml:space="preserve">Вокруг одни </w:t>
      </w:r>
      <w:r w:rsidRPr="00CF2EF9">
        <w:t xml:space="preserve"> приветливые лица, </w:t>
      </w:r>
    </w:p>
    <w:p w:rsidR="006C3F16" w:rsidRPr="005028FA" w:rsidRDefault="006C3F16" w:rsidP="006C3F16">
      <w:r>
        <w:t>Нам с</w:t>
      </w:r>
      <w:r w:rsidRPr="00CF2EF9">
        <w:t xml:space="preserve">порт  </w:t>
      </w:r>
      <w:r>
        <w:t>доступен без преград.</w:t>
      </w:r>
    </w:p>
    <w:p w:rsidR="006C3F16" w:rsidRPr="005028FA" w:rsidRDefault="006C3F16" w:rsidP="006C3F16">
      <w:r>
        <w:t xml:space="preserve">В  груди трепещет </w:t>
      </w:r>
      <w:r w:rsidRPr="00CF2EF9">
        <w:t xml:space="preserve">сердце олимпийца, </w:t>
      </w:r>
    </w:p>
    <w:p w:rsidR="006C3F16" w:rsidRDefault="006C3F16" w:rsidP="006C3F16">
      <w:r w:rsidRPr="00CF2EF9">
        <w:t>Здесь каждый спорту и искусству рад</w:t>
      </w:r>
      <w:r>
        <w:t>!</w:t>
      </w:r>
    </w:p>
    <w:p w:rsidR="00DA7EF9" w:rsidRPr="006C3F16" w:rsidRDefault="00DA7EF9" w:rsidP="00316479">
      <w:pPr>
        <w:shd w:val="clear" w:color="auto" w:fill="FFFFFF"/>
        <w:rPr>
          <w:b/>
          <w:sz w:val="16"/>
          <w:szCs w:val="16"/>
        </w:rPr>
      </w:pPr>
    </w:p>
    <w:p w:rsidR="005702CB" w:rsidRDefault="006C3F16" w:rsidP="005702CB">
      <w:r>
        <w:t xml:space="preserve">А знаете ли вы, что </w:t>
      </w:r>
      <w:r w:rsidR="005702CB" w:rsidRPr="00CF2EF9">
        <w:t xml:space="preserve"> рисован</w:t>
      </w:r>
      <w:r>
        <w:t>и</w:t>
      </w:r>
      <w:r w:rsidR="005702CB" w:rsidRPr="00CF2EF9">
        <w:t>е</w:t>
      </w:r>
      <w:r>
        <w:t xml:space="preserve"> –</w:t>
      </w:r>
    </w:p>
    <w:p w:rsidR="006C3F16" w:rsidRPr="005702CB" w:rsidRDefault="006C3F16" w:rsidP="006C3F16">
      <w:r w:rsidRPr="00CF2EF9">
        <w:t>Спортивное соревнован</w:t>
      </w:r>
      <w:r>
        <w:t>и</w:t>
      </w:r>
      <w:r w:rsidRPr="00CF2EF9">
        <w:t>е</w:t>
      </w:r>
      <w:r>
        <w:t>?</w:t>
      </w:r>
    </w:p>
    <w:p w:rsidR="005702CB" w:rsidRPr="005702CB" w:rsidRDefault="005702CB" w:rsidP="005702CB">
      <w:r w:rsidRPr="00CF2EF9">
        <w:t xml:space="preserve">Смелость кисти и пера. </w:t>
      </w:r>
    </w:p>
    <w:p w:rsidR="005702CB" w:rsidRPr="005702CB" w:rsidRDefault="005702CB" w:rsidP="005702CB">
      <w:r w:rsidRPr="00CF2EF9">
        <w:t>Оценить пришла</w:t>
      </w:r>
      <w:r w:rsidR="006C3F16" w:rsidRPr="006C3F16">
        <w:t xml:space="preserve"> </w:t>
      </w:r>
      <w:r w:rsidR="006C3F16" w:rsidRPr="00CF2EF9">
        <w:t>пора</w:t>
      </w:r>
      <w:r w:rsidRPr="00CF2EF9">
        <w:t>!</w:t>
      </w:r>
    </w:p>
    <w:p w:rsidR="006C3F16" w:rsidRPr="006C3F16" w:rsidRDefault="006C3F16" w:rsidP="006C3F16">
      <w:pPr>
        <w:rPr>
          <w:sz w:val="16"/>
          <w:szCs w:val="16"/>
        </w:rPr>
      </w:pPr>
    </w:p>
    <w:p w:rsidR="006C3F16" w:rsidRPr="00DA7EF9" w:rsidRDefault="006C3F16" w:rsidP="006C3F16">
      <w:r w:rsidRPr="00DA7EF9">
        <w:t>Все мы в дружбу верим свято,</w:t>
      </w:r>
      <w:r w:rsidR="003363B7">
        <w:t xml:space="preserve">            </w:t>
      </w:r>
      <w:r w:rsidR="00567C02">
        <w:t xml:space="preserve">                           </w:t>
      </w:r>
      <w:proofErr w:type="gramStart"/>
      <w:r w:rsidR="003363B7">
        <w:t>ср</w:t>
      </w:r>
      <w:proofErr w:type="gramEnd"/>
      <w:r w:rsidR="003363B7">
        <w:t>.гр.- ВИКА-10гр.</w:t>
      </w:r>
    </w:p>
    <w:p w:rsidR="006C3F16" w:rsidRPr="00DA7EF9" w:rsidRDefault="006C3F16" w:rsidP="006C3F16">
      <w:r w:rsidRPr="00DA7EF9">
        <w:t>Каждый в дружбе молодец.</w:t>
      </w:r>
    </w:p>
    <w:p w:rsidR="006C3F16" w:rsidRPr="00DA7EF9" w:rsidRDefault="006C3F16" w:rsidP="006C3F16">
      <w:r w:rsidRPr="00DA7EF9">
        <w:t>И рисуют все ребята</w:t>
      </w:r>
      <w:r w:rsidR="003363B7">
        <w:t xml:space="preserve">                             </w:t>
      </w:r>
      <w:r w:rsidR="00567C02">
        <w:t xml:space="preserve">                          </w:t>
      </w:r>
      <w:r w:rsidR="003363B7">
        <w:t>ст.гр.- АЛЁНА-9гр.</w:t>
      </w:r>
    </w:p>
    <w:p w:rsidR="006C3F16" w:rsidRPr="00DA7EF9" w:rsidRDefault="006C3F16" w:rsidP="006C3F16">
      <w:r w:rsidRPr="00DA7EF9">
        <w:t>Добрый знак пяти колец.</w:t>
      </w:r>
    </w:p>
    <w:p w:rsidR="00DA7EF9" w:rsidRPr="00295523" w:rsidRDefault="00DA7EF9" w:rsidP="00316479">
      <w:pPr>
        <w:shd w:val="clear" w:color="auto" w:fill="FFFFFF"/>
        <w:rPr>
          <w:b/>
          <w:sz w:val="16"/>
          <w:szCs w:val="16"/>
        </w:rPr>
      </w:pPr>
    </w:p>
    <w:p w:rsidR="004564AE" w:rsidRPr="00DA7EF9" w:rsidRDefault="004564AE" w:rsidP="004564AE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5028FA" w:rsidRDefault="004564AE" w:rsidP="00DA7EF9">
      <w:r>
        <w:t>Спортсмены, посмотрите, какая прекрасная выставка получилась у нас! И маленькие, и большие спортсмены рисовали Зимние виды спорта и Талисманы Олимпийских игр.</w:t>
      </w:r>
    </w:p>
    <w:p w:rsidR="004564AE" w:rsidRDefault="004564AE" w:rsidP="00DA7EF9">
      <w:r>
        <w:t>И все спортсмены-художники заняли призовые места!</w:t>
      </w:r>
    </w:p>
    <w:p w:rsidR="004564AE" w:rsidRDefault="004564AE" w:rsidP="00DA7EF9">
      <w:r>
        <w:t>Итак, …… мы переходим к награждению!</w:t>
      </w:r>
    </w:p>
    <w:p w:rsidR="00AB0F22" w:rsidRPr="00295523" w:rsidRDefault="00AB0F22" w:rsidP="00DA7EF9">
      <w:pPr>
        <w:rPr>
          <w:sz w:val="16"/>
          <w:szCs w:val="16"/>
        </w:rPr>
      </w:pPr>
    </w:p>
    <w:p w:rsidR="00A43075" w:rsidRDefault="00A43075" w:rsidP="00DA7EF9">
      <w:pPr>
        <w:rPr>
          <w:b/>
        </w:rPr>
      </w:pPr>
    </w:p>
    <w:p w:rsidR="00A43075" w:rsidRDefault="00A43075" w:rsidP="00DA7EF9">
      <w:pPr>
        <w:rPr>
          <w:b/>
        </w:rPr>
      </w:pPr>
    </w:p>
    <w:p w:rsidR="00A43075" w:rsidRDefault="00A43075" w:rsidP="00DA7EF9">
      <w:pPr>
        <w:rPr>
          <w:b/>
        </w:rPr>
      </w:pPr>
    </w:p>
    <w:p w:rsidR="00A43075" w:rsidRDefault="00A43075" w:rsidP="00DA7EF9">
      <w:pPr>
        <w:rPr>
          <w:b/>
        </w:rPr>
      </w:pPr>
    </w:p>
    <w:p w:rsidR="004564AE" w:rsidRPr="00AB0F22" w:rsidRDefault="004564AE" w:rsidP="00DA7EF9">
      <w:pPr>
        <w:rPr>
          <w:b/>
        </w:rPr>
      </w:pPr>
      <w:r w:rsidRPr="00AB0F22">
        <w:rPr>
          <w:b/>
        </w:rPr>
        <w:lastRenderedPageBreak/>
        <w:t>В номинации «Зимние виды спорта – рисую САМ»:</w:t>
      </w:r>
    </w:p>
    <w:p w:rsidR="00AB0F22" w:rsidRPr="00295523" w:rsidRDefault="00AB0F22" w:rsidP="00DA7EF9">
      <w:pPr>
        <w:rPr>
          <w:sz w:val="16"/>
          <w:szCs w:val="16"/>
        </w:rPr>
      </w:pPr>
    </w:p>
    <w:p w:rsidR="004564AE" w:rsidRDefault="004564AE" w:rsidP="00DA7EF9">
      <w:proofErr w:type="gramStart"/>
      <w:r w:rsidRPr="00DC6A79">
        <w:rPr>
          <w:b/>
          <w:lang w:val="en-US"/>
        </w:rPr>
        <w:t>III</w:t>
      </w:r>
      <w:r w:rsidRPr="00DC6A79">
        <w:rPr>
          <w:b/>
        </w:rPr>
        <w:t xml:space="preserve"> МЕСТО</w:t>
      </w:r>
      <w:r>
        <w:t xml:space="preserve"> – МИРГАЛЕЕВА ЛАУРА – 11</w:t>
      </w:r>
      <w:r w:rsidR="00AB0F22">
        <w:t xml:space="preserve"> </w:t>
      </w:r>
      <w:r>
        <w:t>гр.</w:t>
      </w:r>
      <w:proofErr w:type="gramEnd"/>
    </w:p>
    <w:p w:rsidR="004564AE" w:rsidRPr="004564AE" w:rsidRDefault="004564AE" w:rsidP="00DA7EF9">
      <w:pPr>
        <w:rPr>
          <w:sz w:val="16"/>
          <w:szCs w:val="16"/>
        </w:rPr>
      </w:pPr>
    </w:p>
    <w:p w:rsidR="004564AE" w:rsidRDefault="004564AE" w:rsidP="00DA7EF9">
      <w:r w:rsidRPr="00DC6A79">
        <w:rPr>
          <w:b/>
          <w:lang w:val="en-US"/>
        </w:rPr>
        <w:t>II</w:t>
      </w:r>
      <w:r w:rsidRPr="00DC6A79">
        <w:rPr>
          <w:b/>
        </w:rPr>
        <w:t xml:space="preserve"> МЕСТО</w:t>
      </w:r>
      <w:r>
        <w:t xml:space="preserve"> – БУРОВА АЛЁНА – 7</w:t>
      </w:r>
      <w:r w:rsidR="00AB0F22">
        <w:t xml:space="preserve"> </w:t>
      </w:r>
      <w:proofErr w:type="gramStart"/>
      <w:r>
        <w:t>гр.,</w:t>
      </w:r>
      <w:proofErr w:type="gramEnd"/>
    </w:p>
    <w:p w:rsidR="004564AE" w:rsidRDefault="004564AE" w:rsidP="00DA7EF9">
      <w:r>
        <w:t xml:space="preserve">                      </w:t>
      </w:r>
      <w:r w:rsidR="00FA4FE3">
        <w:t xml:space="preserve"> </w:t>
      </w:r>
      <w:r>
        <w:t>СЕВЕРОВ МИША – 11</w:t>
      </w:r>
      <w:r w:rsidR="00AB0F22">
        <w:t xml:space="preserve"> </w:t>
      </w:r>
      <w:r>
        <w:t>гр.</w:t>
      </w:r>
    </w:p>
    <w:p w:rsidR="004564AE" w:rsidRPr="00295523" w:rsidRDefault="004564AE" w:rsidP="00DA7EF9">
      <w:pPr>
        <w:rPr>
          <w:sz w:val="16"/>
          <w:szCs w:val="16"/>
        </w:rPr>
      </w:pPr>
    </w:p>
    <w:p w:rsidR="004564AE" w:rsidRPr="004564AE" w:rsidRDefault="004564AE" w:rsidP="00DA7EF9">
      <w:proofErr w:type="gramStart"/>
      <w:r w:rsidRPr="00DC6A79">
        <w:rPr>
          <w:b/>
          <w:lang w:val="en-US"/>
        </w:rPr>
        <w:t>I</w:t>
      </w:r>
      <w:r w:rsidRPr="00DC6A79">
        <w:rPr>
          <w:b/>
        </w:rPr>
        <w:t xml:space="preserve"> МЕСТО</w:t>
      </w:r>
      <w:r>
        <w:t xml:space="preserve"> </w:t>
      </w:r>
      <w:r w:rsidR="00AB0F22">
        <w:t>–</w:t>
      </w:r>
      <w:r>
        <w:t xml:space="preserve"> </w:t>
      </w:r>
      <w:r w:rsidR="00AB0F22">
        <w:t>ГЛАЗУНОВА ПОЛИНА – 1 гр.</w:t>
      </w:r>
      <w:proofErr w:type="gramEnd"/>
    </w:p>
    <w:p w:rsidR="004564AE" w:rsidRPr="00295523" w:rsidRDefault="004564AE" w:rsidP="00DA7EF9">
      <w:pPr>
        <w:rPr>
          <w:sz w:val="16"/>
          <w:szCs w:val="16"/>
        </w:rPr>
      </w:pPr>
    </w:p>
    <w:p w:rsidR="00A43075" w:rsidRDefault="00A43075" w:rsidP="00AB0F22">
      <w:pPr>
        <w:rPr>
          <w:b/>
        </w:rPr>
      </w:pPr>
    </w:p>
    <w:p w:rsidR="00AB0F22" w:rsidRPr="00AB0F22" w:rsidRDefault="00AB0F22" w:rsidP="00AB0F22">
      <w:pPr>
        <w:rPr>
          <w:b/>
        </w:rPr>
      </w:pPr>
      <w:r w:rsidRPr="00AB0F22">
        <w:rPr>
          <w:b/>
        </w:rPr>
        <w:t>В номинации «Зимние виды спорта – рисую</w:t>
      </w:r>
      <w:proofErr w:type="gramStart"/>
      <w:r w:rsidRPr="00AB0F22">
        <w:rPr>
          <w:b/>
        </w:rPr>
        <w:t xml:space="preserve"> С</w:t>
      </w:r>
      <w:proofErr w:type="gramEnd"/>
      <w:r>
        <w:rPr>
          <w:b/>
        </w:rPr>
        <w:t xml:space="preserve"> МАМОЙ</w:t>
      </w:r>
      <w:r w:rsidRPr="00AB0F22">
        <w:rPr>
          <w:b/>
        </w:rPr>
        <w:t>»:</w:t>
      </w:r>
    </w:p>
    <w:p w:rsidR="00AB0F22" w:rsidRPr="00295523" w:rsidRDefault="00AB0F22" w:rsidP="00AB0F22">
      <w:pPr>
        <w:rPr>
          <w:sz w:val="16"/>
          <w:szCs w:val="16"/>
        </w:rPr>
      </w:pPr>
    </w:p>
    <w:p w:rsidR="00AB0F22" w:rsidRDefault="00AB0F22" w:rsidP="00AB0F22">
      <w:r w:rsidRPr="00DC6A79">
        <w:rPr>
          <w:b/>
          <w:lang w:val="en-US"/>
        </w:rPr>
        <w:t>III</w:t>
      </w:r>
      <w:r w:rsidRPr="00DC6A79">
        <w:rPr>
          <w:b/>
        </w:rPr>
        <w:t xml:space="preserve"> МЕСТО</w:t>
      </w:r>
      <w:r>
        <w:t xml:space="preserve"> – КУДУЛИС ВЛАДА – 3 гр.</w:t>
      </w:r>
    </w:p>
    <w:p w:rsidR="00AB0F22" w:rsidRPr="004564AE" w:rsidRDefault="00AB0F22" w:rsidP="00AB0F22">
      <w:pPr>
        <w:rPr>
          <w:sz w:val="16"/>
          <w:szCs w:val="16"/>
        </w:rPr>
      </w:pPr>
    </w:p>
    <w:p w:rsidR="00AB0F22" w:rsidRDefault="00AB0F22" w:rsidP="00AB0F22">
      <w:r w:rsidRPr="00DC6A79">
        <w:rPr>
          <w:b/>
          <w:lang w:val="en-US"/>
        </w:rPr>
        <w:t>II</w:t>
      </w:r>
      <w:r w:rsidRPr="00DC6A79">
        <w:rPr>
          <w:b/>
        </w:rPr>
        <w:t xml:space="preserve"> МЕСТО</w:t>
      </w:r>
      <w:r>
        <w:t xml:space="preserve"> – АНДРЕЕВА ВЕРА – 10 </w:t>
      </w:r>
      <w:proofErr w:type="gramStart"/>
      <w:r>
        <w:t>гр.,</w:t>
      </w:r>
      <w:proofErr w:type="gramEnd"/>
    </w:p>
    <w:p w:rsidR="00AB0F22" w:rsidRDefault="00AB0F22" w:rsidP="00AB0F22">
      <w:r>
        <w:t xml:space="preserve">                      </w:t>
      </w:r>
      <w:r w:rsidR="00004C43">
        <w:t xml:space="preserve"> </w:t>
      </w:r>
      <w:r>
        <w:t>СИДОРОВ НИКИТА – 10 гр.,</w:t>
      </w:r>
    </w:p>
    <w:p w:rsidR="00AB0F22" w:rsidRDefault="00AB0F22" w:rsidP="00AB0F22">
      <w:r>
        <w:t xml:space="preserve">                      </w:t>
      </w:r>
      <w:r w:rsidR="00004C43">
        <w:t xml:space="preserve"> </w:t>
      </w:r>
      <w:r>
        <w:t>ВАСИЛЬЕВА ЖЕНЯ – 11 гр.</w:t>
      </w:r>
    </w:p>
    <w:p w:rsidR="00AB0F22" w:rsidRPr="00295523" w:rsidRDefault="00AB0F22" w:rsidP="00AB0F22">
      <w:pPr>
        <w:rPr>
          <w:sz w:val="16"/>
          <w:szCs w:val="16"/>
        </w:rPr>
      </w:pPr>
    </w:p>
    <w:p w:rsidR="00AB0F22" w:rsidRDefault="00AB0F22" w:rsidP="00AB0F22">
      <w:r w:rsidRPr="00DC6A79">
        <w:rPr>
          <w:b/>
          <w:lang w:val="en-US"/>
        </w:rPr>
        <w:t>I</w:t>
      </w:r>
      <w:r w:rsidRPr="00DC6A79">
        <w:rPr>
          <w:b/>
        </w:rPr>
        <w:t xml:space="preserve"> МЕСТО</w:t>
      </w:r>
      <w:r>
        <w:t xml:space="preserve"> – КУЛЬЧИЦКИЙ АРТЁМ – 3 </w:t>
      </w:r>
      <w:proofErr w:type="gramStart"/>
      <w:r>
        <w:t>гр.,</w:t>
      </w:r>
      <w:proofErr w:type="gramEnd"/>
    </w:p>
    <w:p w:rsidR="00AB0F22" w:rsidRDefault="00AB0F22" w:rsidP="00AB0F22">
      <w:r>
        <w:t xml:space="preserve">                    </w:t>
      </w:r>
      <w:r w:rsidR="00004C43">
        <w:t xml:space="preserve">  </w:t>
      </w:r>
      <w:r>
        <w:t>ЖИТНИКОВ ВЛАД – 7 гр.,</w:t>
      </w:r>
    </w:p>
    <w:p w:rsidR="00AB0F22" w:rsidRDefault="00AB0F22" w:rsidP="00AB0F22">
      <w:r>
        <w:t xml:space="preserve">                    </w:t>
      </w:r>
      <w:r w:rsidR="00004C43">
        <w:t xml:space="preserve">  </w:t>
      </w:r>
      <w:r>
        <w:t>КУЗНЕЦОВ РОМА – 10 гр.,</w:t>
      </w:r>
    </w:p>
    <w:p w:rsidR="00AB0F22" w:rsidRDefault="00AB0F22" w:rsidP="00AB0F22">
      <w:r>
        <w:t xml:space="preserve">                    </w:t>
      </w:r>
      <w:r w:rsidR="00004C43">
        <w:t xml:space="preserve">  </w:t>
      </w:r>
      <w:r>
        <w:t>УЛЬЯНОВ ДАНИЛ – 10 гр.</w:t>
      </w:r>
    </w:p>
    <w:p w:rsidR="00AB0F22" w:rsidRPr="00295523" w:rsidRDefault="00AB0F22" w:rsidP="00AB0F22">
      <w:pPr>
        <w:rPr>
          <w:sz w:val="16"/>
          <w:szCs w:val="16"/>
        </w:rPr>
      </w:pPr>
    </w:p>
    <w:p w:rsidR="00A43075" w:rsidRDefault="00A43075" w:rsidP="00295523">
      <w:pPr>
        <w:rPr>
          <w:b/>
        </w:rPr>
      </w:pPr>
    </w:p>
    <w:p w:rsidR="00295523" w:rsidRPr="00AB0F22" w:rsidRDefault="00295523" w:rsidP="00295523">
      <w:pPr>
        <w:rPr>
          <w:b/>
        </w:rPr>
      </w:pPr>
      <w:r w:rsidRPr="00AB0F22">
        <w:rPr>
          <w:b/>
        </w:rPr>
        <w:t>В номинации «</w:t>
      </w:r>
      <w:r w:rsidRPr="00295523">
        <w:rPr>
          <w:b/>
        </w:rPr>
        <w:t>Талисманы Олимпийских игр»:</w:t>
      </w:r>
    </w:p>
    <w:p w:rsidR="00295523" w:rsidRPr="00295523" w:rsidRDefault="00295523" w:rsidP="00295523">
      <w:pPr>
        <w:rPr>
          <w:sz w:val="16"/>
          <w:szCs w:val="16"/>
        </w:rPr>
      </w:pPr>
    </w:p>
    <w:p w:rsidR="00295523" w:rsidRDefault="00295523" w:rsidP="00295523">
      <w:r w:rsidRPr="00DC6A79">
        <w:rPr>
          <w:b/>
          <w:lang w:val="en-US"/>
        </w:rPr>
        <w:t>III</w:t>
      </w:r>
      <w:r w:rsidRPr="00DC6A79">
        <w:rPr>
          <w:b/>
        </w:rPr>
        <w:t xml:space="preserve"> МЕСТО</w:t>
      </w:r>
      <w:r>
        <w:t xml:space="preserve"> – ОЗДЕМИР СОФИЕ – 3 гр.</w:t>
      </w:r>
    </w:p>
    <w:p w:rsidR="00295523" w:rsidRPr="004564AE" w:rsidRDefault="00295523" w:rsidP="00295523">
      <w:pPr>
        <w:rPr>
          <w:sz w:val="16"/>
          <w:szCs w:val="16"/>
        </w:rPr>
      </w:pPr>
    </w:p>
    <w:p w:rsidR="00295523" w:rsidRDefault="00295523" w:rsidP="00295523">
      <w:r w:rsidRPr="00DC6A79">
        <w:rPr>
          <w:b/>
          <w:lang w:val="en-US"/>
        </w:rPr>
        <w:t>II</w:t>
      </w:r>
      <w:r w:rsidRPr="00DC6A79">
        <w:rPr>
          <w:b/>
        </w:rPr>
        <w:t xml:space="preserve"> МЕСТО</w:t>
      </w:r>
      <w:r>
        <w:t xml:space="preserve"> – КУЗИНА АРИНА – 7 </w:t>
      </w:r>
      <w:proofErr w:type="gramStart"/>
      <w:r>
        <w:t>гр.,</w:t>
      </w:r>
      <w:proofErr w:type="gramEnd"/>
    </w:p>
    <w:p w:rsidR="00295523" w:rsidRDefault="00295523" w:rsidP="00295523">
      <w:r>
        <w:t xml:space="preserve">                      </w:t>
      </w:r>
      <w:r w:rsidR="00004C43">
        <w:t xml:space="preserve"> </w:t>
      </w:r>
      <w:r>
        <w:t>МЫШКОВ ПАША - 1 гр.</w:t>
      </w:r>
    </w:p>
    <w:p w:rsidR="00295523" w:rsidRPr="00295523" w:rsidRDefault="00295523" w:rsidP="00295523">
      <w:pPr>
        <w:rPr>
          <w:sz w:val="16"/>
          <w:szCs w:val="16"/>
        </w:rPr>
      </w:pPr>
    </w:p>
    <w:p w:rsidR="00295523" w:rsidRDefault="00295523" w:rsidP="00295523">
      <w:r w:rsidRPr="00DC6A79">
        <w:rPr>
          <w:b/>
          <w:lang w:val="en-US"/>
        </w:rPr>
        <w:t>I</w:t>
      </w:r>
      <w:r w:rsidRPr="00DC6A79">
        <w:rPr>
          <w:b/>
        </w:rPr>
        <w:t xml:space="preserve"> МЕСТО</w:t>
      </w:r>
      <w:r>
        <w:t xml:space="preserve"> – РАТУШНЫЙ СЛАВА – 11 </w:t>
      </w:r>
      <w:proofErr w:type="gramStart"/>
      <w:r>
        <w:t>гр.,</w:t>
      </w:r>
      <w:proofErr w:type="gramEnd"/>
    </w:p>
    <w:p w:rsidR="00295523" w:rsidRDefault="00295523" w:rsidP="00295523">
      <w:r>
        <w:t xml:space="preserve">                    </w:t>
      </w:r>
      <w:r w:rsidR="00004C43">
        <w:t xml:space="preserve"> </w:t>
      </w:r>
      <w:r w:rsidR="003E3FAB">
        <w:t xml:space="preserve"> </w:t>
      </w:r>
      <w:r>
        <w:t>СЕВЕРОВ МИША – 11 гр.</w:t>
      </w:r>
    </w:p>
    <w:p w:rsidR="005028FA" w:rsidRDefault="005028FA" w:rsidP="00DA7EF9"/>
    <w:p w:rsidR="00567C02" w:rsidRDefault="00567C02" w:rsidP="00567C02">
      <w:pPr>
        <w:rPr>
          <w:b/>
        </w:rPr>
      </w:pPr>
      <w:r w:rsidRPr="00AB0F22">
        <w:rPr>
          <w:b/>
        </w:rPr>
        <w:t>В номинации «</w:t>
      </w:r>
      <w:proofErr w:type="gramStart"/>
      <w:r>
        <w:rPr>
          <w:b/>
        </w:rPr>
        <w:t>Очумелые</w:t>
      </w:r>
      <w:proofErr w:type="gramEnd"/>
      <w:r>
        <w:rPr>
          <w:b/>
        </w:rPr>
        <w:t xml:space="preserve"> ручки</w:t>
      </w:r>
      <w:r w:rsidRPr="00295523">
        <w:rPr>
          <w:b/>
        </w:rPr>
        <w:t>»</w:t>
      </w:r>
      <w:r>
        <w:rPr>
          <w:b/>
        </w:rPr>
        <w:t xml:space="preserve"> </w:t>
      </w:r>
    </w:p>
    <w:p w:rsidR="00567C02" w:rsidRPr="00DC6A79" w:rsidRDefault="00567C02" w:rsidP="00B74021">
      <w:pPr>
        <w:jc w:val="both"/>
        <w:rPr>
          <w:b/>
        </w:rPr>
      </w:pPr>
      <w:r>
        <w:t xml:space="preserve">За 3 прекрасные и сложные работы </w:t>
      </w:r>
      <w:r w:rsidRPr="00567C02">
        <w:t xml:space="preserve">награждаются воспитатели </w:t>
      </w:r>
      <w:r w:rsidRPr="00567C02">
        <w:rPr>
          <w:b/>
        </w:rPr>
        <w:t>10 гр</w:t>
      </w:r>
      <w:r w:rsidR="00B74021">
        <w:rPr>
          <w:b/>
        </w:rPr>
        <w:t>.</w:t>
      </w:r>
      <w:r w:rsidRPr="00567C02">
        <w:rPr>
          <w:b/>
        </w:rPr>
        <w:t>:</w:t>
      </w:r>
      <w:r>
        <w:t xml:space="preserve"> </w:t>
      </w:r>
      <w:r w:rsidRPr="00DC6A79">
        <w:rPr>
          <w:b/>
        </w:rPr>
        <w:t>ТАТЬЯНА ПЕТРОВНА и ЕКАТЕРИНА  АЛЕКСАНДРОВНА!</w:t>
      </w:r>
    </w:p>
    <w:p w:rsidR="00567C02" w:rsidRPr="003022AF" w:rsidRDefault="00567C02" w:rsidP="00567C02">
      <w:pPr>
        <w:rPr>
          <w:sz w:val="16"/>
          <w:szCs w:val="16"/>
        </w:rPr>
      </w:pPr>
    </w:p>
    <w:p w:rsidR="00567C02" w:rsidRPr="00DA7EF9" w:rsidRDefault="00567C02" w:rsidP="00567C02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6C3F16" w:rsidRPr="005702CB" w:rsidRDefault="006C3F16" w:rsidP="006C3F16">
      <w:r w:rsidRPr="00CF2EF9">
        <w:t xml:space="preserve">Огонь Олимпии </w:t>
      </w:r>
      <w:r>
        <w:t>нам</w:t>
      </w:r>
      <w:r w:rsidRPr="00CF2EF9">
        <w:t xml:space="preserve"> игры озаря</w:t>
      </w:r>
      <w:r>
        <w:t>л</w:t>
      </w:r>
      <w:r w:rsidRPr="00CF2EF9">
        <w:t>!</w:t>
      </w:r>
    </w:p>
    <w:p w:rsidR="006C3F16" w:rsidRDefault="006C3F16" w:rsidP="006C3F16">
      <w:r>
        <w:t>В борьбе нелёгкой долго помогал.</w:t>
      </w:r>
    </w:p>
    <w:p w:rsidR="006C3F16" w:rsidRDefault="006C3F16" w:rsidP="006C3F16">
      <w:r>
        <w:t>Пришла пора огонь нам погасить</w:t>
      </w:r>
    </w:p>
    <w:p w:rsidR="006C3F16" w:rsidRDefault="006C3F16" w:rsidP="006C3F16">
      <w:r>
        <w:t>И Олимпийский флаг пора нам опустить.</w:t>
      </w:r>
    </w:p>
    <w:p w:rsidR="004118B2" w:rsidRDefault="004118B2" w:rsidP="006C3F16">
      <w:r>
        <w:lastRenderedPageBreak/>
        <w:t xml:space="preserve">А помогут </w:t>
      </w:r>
      <w:r w:rsidRPr="00DC6A79">
        <w:rPr>
          <w:b/>
        </w:rPr>
        <w:t>опустить и вынести олимпийский флаг</w:t>
      </w:r>
      <w:r>
        <w:t xml:space="preserve"> спортсмены, которых я назову:</w:t>
      </w:r>
    </w:p>
    <w:p w:rsidR="004118B2" w:rsidRPr="00DC6A79" w:rsidRDefault="004118B2" w:rsidP="006C3F16">
      <w:pPr>
        <w:rPr>
          <w:sz w:val="16"/>
          <w:szCs w:val="16"/>
        </w:rPr>
      </w:pPr>
      <w:r>
        <w:t xml:space="preserve"> </w:t>
      </w:r>
    </w:p>
    <w:p w:rsidR="004118B2" w:rsidRDefault="004118B2" w:rsidP="004118B2">
      <w:r>
        <w:t>БУРОВА АЛЁНА – 7 гр.,</w:t>
      </w:r>
    </w:p>
    <w:p w:rsidR="00DC6A79" w:rsidRDefault="00DC6A79" w:rsidP="00DC6A79">
      <w:r>
        <w:t>КУЗИНА АРИНА – 7 гр.,</w:t>
      </w:r>
    </w:p>
    <w:p w:rsidR="00DC6A79" w:rsidRDefault="00DC6A79" w:rsidP="00DC6A79">
      <w:r>
        <w:t>РАТУШНЫЙ СЛАВА – 11 гр.,</w:t>
      </w:r>
    </w:p>
    <w:p w:rsidR="00DC6A79" w:rsidRDefault="00DC6A79" w:rsidP="00DC6A79">
      <w:r>
        <w:t>УЛЬЯНОВ ДАНИЛ – 10 гр.</w:t>
      </w:r>
    </w:p>
    <w:p w:rsidR="003022AF" w:rsidRPr="00A43075" w:rsidRDefault="003022AF" w:rsidP="00DC6A79">
      <w:pPr>
        <w:jc w:val="center"/>
        <w:rPr>
          <w:b/>
          <w:sz w:val="16"/>
          <w:szCs w:val="16"/>
        </w:rPr>
      </w:pPr>
    </w:p>
    <w:p w:rsidR="00DC6A79" w:rsidRDefault="00DC6A79" w:rsidP="00DC6A79">
      <w:pPr>
        <w:jc w:val="center"/>
        <w:rPr>
          <w:b/>
        </w:rPr>
      </w:pPr>
      <w:r>
        <w:rPr>
          <w:b/>
        </w:rPr>
        <w:t xml:space="preserve">Дети  подходят к флагштоку. Звучит торжественный гимн (фанфары – по усмотрению), снимается флаг. </w:t>
      </w:r>
    </w:p>
    <w:p w:rsidR="00DC6A79" w:rsidRDefault="00DC6A79" w:rsidP="00DC6A79">
      <w:pPr>
        <w:jc w:val="center"/>
        <w:rPr>
          <w:b/>
        </w:rPr>
      </w:pPr>
      <w:r>
        <w:rPr>
          <w:b/>
        </w:rPr>
        <w:t>Дети берут его за уголочки, проходят с ним круг почёта, выносят из зала, возвращаются на свои места.</w:t>
      </w:r>
    </w:p>
    <w:p w:rsidR="00DC6A79" w:rsidRPr="00DA7EF9" w:rsidRDefault="00DC6A79" w:rsidP="00DC6A79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DC6A79" w:rsidRPr="00B74021" w:rsidRDefault="00DC6A79" w:rsidP="00DC6A79">
      <w:pPr>
        <w:jc w:val="both"/>
      </w:pPr>
      <w:r w:rsidRPr="00B74021">
        <w:t xml:space="preserve">Пришла пора попрощаться и с нашими олимпийскими талисманами. </w:t>
      </w:r>
    </w:p>
    <w:p w:rsidR="00DC6A79" w:rsidRDefault="00DC6A79" w:rsidP="00DC6A79">
      <w:pPr>
        <w:jc w:val="both"/>
      </w:pPr>
      <w:r>
        <w:t xml:space="preserve">А помогут </w:t>
      </w:r>
      <w:r w:rsidRPr="00DC6A79">
        <w:t>их</w:t>
      </w:r>
      <w:r w:rsidRPr="00DC6A79">
        <w:rPr>
          <w:b/>
        </w:rPr>
        <w:t xml:space="preserve"> вынести </w:t>
      </w:r>
      <w:r w:rsidRPr="00DC6A79">
        <w:t xml:space="preserve">другие </w:t>
      </w:r>
      <w:r>
        <w:t xml:space="preserve"> спортсмены, которых я назову:</w:t>
      </w:r>
    </w:p>
    <w:p w:rsidR="00DC6A79" w:rsidRPr="003022AF" w:rsidRDefault="00DC6A79" w:rsidP="00DC6A79">
      <w:pPr>
        <w:rPr>
          <w:sz w:val="16"/>
          <w:szCs w:val="16"/>
        </w:rPr>
      </w:pPr>
    </w:p>
    <w:p w:rsidR="00DC6A79" w:rsidRDefault="00DC6A79" w:rsidP="00DC6A79">
      <w:r>
        <w:t>КУЛЬЧИЦКИЙ АРТЁМ – 3 гр. – МИШКА-СЕВЕР,</w:t>
      </w:r>
    </w:p>
    <w:p w:rsidR="00DC6A79" w:rsidRDefault="00DC6A79" w:rsidP="00DC6A79">
      <w:r>
        <w:t>АНДРЕЕВА ВЕРА – 10 гр. – ЗАЙКА-СТРЕЛКА,</w:t>
      </w:r>
    </w:p>
    <w:p w:rsidR="00DC6A79" w:rsidRDefault="00DC6A79" w:rsidP="00DC6A79">
      <w:r>
        <w:t>МЫШКОВ ПАША - 1 гр. – ЛЕОПАРД-БАРСИК.</w:t>
      </w:r>
    </w:p>
    <w:p w:rsidR="00DC6A79" w:rsidRPr="003022AF" w:rsidRDefault="00DC6A79" w:rsidP="00DC6A79">
      <w:pPr>
        <w:rPr>
          <w:sz w:val="16"/>
          <w:szCs w:val="16"/>
        </w:rPr>
      </w:pPr>
    </w:p>
    <w:p w:rsidR="00B74021" w:rsidRDefault="00B74021" w:rsidP="00B74021">
      <w:pPr>
        <w:jc w:val="center"/>
        <w:rPr>
          <w:b/>
        </w:rPr>
      </w:pPr>
      <w:r>
        <w:rPr>
          <w:b/>
        </w:rPr>
        <w:t>Звучит торжественный марш, в</w:t>
      </w:r>
      <w:r w:rsidRPr="00CB03AF">
        <w:rPr>
          <w:b/>
        </w:rPr>
        <w:t xml:space="preserve">ыходят дети, </w:t>
      </w:r>
      <w:r>
        <w:rPr>
          <w:b/>
        </w:rPr>
        <w:t>берут  игрушк</w:t>
      </w:r>
      <w:r w:rsidRPr="00CB03AF">
        <w:rPr>
          <w:b/>
        </w:rPr>
        <w:t>и-талисман</w:t>
      </w:r>
      <w:r>
        <w:rPr>
          <w:b/>
        </w:rPr>
        <w:t>ы</w:t>
      </w:r>
      <w:r w:rsidRPr="00CB03AF">
        <w:rPr>
          <w:b/>
        </w:rPr>
        <w:t xml:space="preserve"> в рук</w:t>
      </w:r>
      <w:r>
        <w:rPr>
          <w:b/>
        </w:rPr>
        <w:t xml:space="preserve">и и проходят круг почёта. </w:t>
      </w:r>
    </w:p>
    <w:p w:rsidR="00B74021" w:rsidRDefault="00B74021" w:rsidP="00B74021">
      <w:pPr>
        <w:jc w:val="center"/>
        <w:rPr>
          <w:b/>
        </w:rPr>
      </w:pPr>
      <w:r>
        <w:rPr>
          <w:b/>
        </w:rPr>
        <w:t xml:space="preserve">Выносят их из зала и возвращаются на свои места. </w:t>
      </w:r>
    </w:p>
    <w:p w:rsidR="00B74021" w:rsidRPr="00DA7EF9" w:rsidRDefault="00B74021" w:rsidP="00B74021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74021" w:rsidRDefault="00B74021" w:rsidP="00B74021">
      <w:pPr>
        <w:jc w:val="both"/>
      </w:pPr>
      <w:r>
        <w:t xml:space="preserve">И вот наступил самый печальный момент – Олимпийский огонь должен погаснуть. </w:t>
      </w:r>
    </w:p>
    <w:p w:rsidR="00B74021" w:rsidRPr="00B74021" w:rsidRDefault="00B74021" w:rsidP="00B74021">
      <w:pPr>
        <w:jc w:val="both"/>
      </w:pPr>
      <w:r>
        <w:t xml:space="preserve">А </w:t>
      </w:r>
      <w:r w:rsidRPr="00B74021">
        <w:rPr>
          <w:b/>
        </w:rPr>
        <w:t>погасить</w:t>
      </w:r>
      <w:r>
        <w:t xml:space="preserve"> </w:t>
      </w:r>
      <w:r w:rsidRPr="00B74021">
        <w:rPr>
          <w:b/>
        </w:rPr>
        <w:t>огонь</w:t>
      </w:r>
      <w:r>
        <w:t xml:space="preserve"> мне поможет </w:t>
      </w:r>
      <w:r w:rsidRPr="00567C02">
        <w:t>воспитател</w:t>
      </w:r>
      <w:r>
        <w:t xml:space="preserve">ь </w:t>
      </w:r>
      <w:r w:rsidRPr="00B74021">
        <w:t>10 гр</w:t>
      </w:r>
      <w:r>
        <w:t>.</w:t>
      </w:r>
      <w:r w:rsidRPr="00B74021">
        <w:t>: ТАТЬЯНА ПЕТРОВНА (ЕКАТЕРИНА  АЛЕКСАНДРОВНА).</w:t>
      </w:r>
    </w:p>
    <w:p w:rsidR="00B74021" w:rsidRPr="003022AF" w:rsidRDefault="00B74021" w:rsidP="00B74021">
      <w:pPr>
        <w:jc w:val="center"/>
        <w:rPr>
          <w:b/>
          <w:sz w:val="16"/>
          <w:szCs w:val="16"/>
        </w:rPr>
      </w:pPr>
    </w:p>
    <w:p w:rsidR="00B74021" w:rsidRDefault="00B74021" w:rsidP="00B74021">
      <w:pPr>
        <w:jc w:val="center"/>
        <w:rPr>
          <w:b/>
        </w:rPr>
      </w:pPr>
      <w:r>
        <w:rPr>
          <w:b/>
        </w:rPr>
        <w:t>Звучит торжественный гимн (фанфары – по усмотрению),</w:t>
      </w:r>
    </w:p>
    <w:p w:rsidR="00B74021" w:rsidRDefault="00B74021" w:rsidP="00B74021">
      <w:pPr>
        <w:jc w:val="center"/>
        <w:rPr>
          <w:b/>
        </w:rPr>
      </w:pPr>
      <w:r>
        <w:rPr>
          <w:b/>
        </w:rPr>
        <w:t>в</w:t>
      </w:r>
      <w:r w:rsidRPr="00CB03AF">
        <w:rPr>
          <w:b/>
        </w:rPr>
        <w:t>ыход</w:t>
      </w:r>
      <w:r>
        <w:rPr>
          <w:b/>
        </w:rPr>
        <w:t>и</w:t>
      </w:r>
      <w:r w:rsidRPr="00CB03AF">
        <w:rPr>
          <w:b/>
        </w:rPr>
        <w:t xml:space="preserve">т </w:t>
      </w:r>
      <w:r>
        <w:rPr>
          <w:b/>
        </w:rPr>
        <w:t>воспитатель</w:t>
      </w:r>
      <w:r w:rsidRPr="00CB03AF">
        <w:rPr>
          <w:b/>
        </w:rPr>
        <w:t xml:space="preserve">, </w:t>
      </w:r>
      <w:r>
        <w:rPr>
          <w:b/>
        </w:rPr>
        <w:t>берёт  салфетку</w:t>
      </w:r>
      <w:r w:rsidRPr="00CB03AF">
        <w:rPr>
          <w:b/>
        </w:rPr>
        <w:t xml:space="preserve"> в рук</w:t>
      </w:r>
      <w:r>
        <w:rPr>
          <w:b/>
        </w:rPr>
        <w:t>и и прикрывает огонь.</w:t>
      </w:r>
    </w:p>
    <w:p w:rsidR="00B74021" w:rsidRDefault="00B74021" w:rsidP="00B74021">
      <w:pPr>
        <w:jc w:val="center"/>
        <w:rPr>
          <w:b/>
        </w:rPr>
      </w:pPr>
      <w:r>
        <w:rPr>
          <w:b/>
        </w:rPr>
        <w:t xml:space="preserve">Возвращается на своё место. </w:t>
      </w:r>
    </w:p>
    <w:p w:rsidR="00B74021" w:rsidRPr="00DA7EF9" w:rsidRDefault="00B74021" w:rsidP="00B74021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74021" w:rsidRPr="00B74021" w:rsidRDefault="00B74021" w:rsidP="00DC6A79">
      <w:pPr>
        <w:jc w:val="both"/>
        <w:rPr>
          <w:b/>
        </w:rPr>
      </w:pPr>
      <w:r>
        <w:t xml:space="preserve">Дорогие гости и спортсмены, Зимние Олимпийские игры объявляю </w:t>
      </w:r>
      <w:r w:rsidRPr="00B74021">
        <w:rPr>
          <w:b/>
        </w:rPr>
        <w:t>ЗАКРЫТЫМИ!</w:t>
      </w:r>
    </w:p>
    <w:p w:rsidR="00DC6A79" w:rsidRDefault="00B74021" w:rsidP="00DC6A79">
      <w:pPr>
        <w:jc w:val="both"/>
      </w:pPr>
      <w:r>
        <w:t xml:space="preserve">Но мы не будем расстраиваться. Будем ещё больше заниматься физкультурой и готовиться к Летним Олимпийским Играм! </w:t>
      </w:r>
    </w:p>
    <w:p w:rsidR="00DC6A79" w:rsidRPr="003022AF" w:rsidRDefault="004118B2" w:rsidP="004118B2">
      <w:pPr>
        <w:rPr>
          <w:sz w:val="16"/>
          <w:szCs w:val="16"/>
        </w:rPr>
      </w:pPr>
      <w:r>
        <w:t xml:space="preserve">  </w:t>
      </w:r>
    </w:p>
    <w:p w:rsidR="00A43075" w:rsidRDefault="00A43075" w:rsidP="005702CB"/>
    <w:p w:rsidR="00A43075" w:rsidRDefault="00A43075" w:rsidP="005702CB"/>
    <w:p w:rsidR="00A43075" w:rsidRDefault="00A43075" w:rsidP="005702CB"/>
    <w:p w:rsidR="005702CB" w:rsidRPr="005702CB" w:rsidRDefault="005702CB" w:rsidP="005702CB">
      <w:r>
        <w:lastRenderedPageBreak/>
        <w:t xml:space="preserve">И </w:t>
      </w:r>
      <w:r w:rsidRPr="00CF2EF9">
        <w:t xml:space="preserve"> радость нашей встречи безгранична.</w:t>
      </w:r>
    </w:p>
    <w:p w:rsidR="005702CB" w:rsidRPr="005702CB" w:rsidRDefault="005702CB" w:rsidP="005702CB">
      <w:r>
        <w:t xml:space="preserve">Какое </w:t>
      </w:r>
      <w:r w:rsidRPr="00CF2EF9">
        <w:t xml:space="preserve"> счастье</w:t>
      </w:r>
      <w:r>
        <w:t xml:space="preserve"> -</w:t>
      </w:r>
      <w:r w:rsidRPr="00CF2EF9">
        <w:t xml:space="preserve"> видеть искренних детей</w:t>
      </w:r>
      <w:r>
        <w:t>!</w:t>
      </w:r>
    </w:p>
    <w:p w:rsidR="005702CB" w:rsidRPr="005702CB" w:rsidRDefault="005702CB" w:rsidP="005702CB">
      <w:r>
        <w:t>Мы, верим, каждый выступил</w:t>
      </w:r>
      <w:r w:rsidRPr="00CF2EF9">
        <w:t xml:space="preserve"> отлично</w:t>
      </w:r>
    </w:p>
    <w:p w:rsidR="005702CB" w:rsidRPr="005702CB" w:rsidRDefault="005702CB" w:rsidP="005702CB">
      <w:r>
        <w:t xml:space="preserve">Стал силой </w:t>
      </w:r>
      <w:r w:rsidRPr="00CF2EF9">
        <w:t xml:space="preserve"> дух</w:t>
      </w:r>
      <w:r>
        <w:t>а</w:t>
      </w:r>
      <w:r w:rsidRPr="00CF2EF9">
        <w:t xml:space="preserve"> тв</w:t>
      </w:r>
      <w:r>
        <w:t>ё</w:t>
      </w:r>
      <w:r w:rsidRPr="00CF2EF9">
        <w:t>рже и сильней!</w:t>
      </w:r>
    </w:p>
    <w:p w:rsidR="005702CB" w:rsidRPr="005702CB" w:rsidRDefault="005702CB" w:rsidP="005702CB">
      <w:r w:rsidRPr="00CF2EF9">
        <w:t xml:space="preserve">Мы игры олимпийцев </w:t>
      </w:r>
      <w:r>
        <w:t>за</w:t>
      </w:r>
      <w:r w:rsidRPr="00CF2EF9">
        <w:t>крываем,</w:t>
      </w:r>
    </w:p>
    <w:p w:rsidR="005702CB" w:rsidRPr="005702CB" w:rsidRDefault="005702CB" w:rsidP="005702CB">
      <w:r w:rsidRPr="00CF2EF9">
        <w:t>На этот праздник пригла</w:t>
      </w:r>
      <w:r>
        <w:t xml:space="preserve">сили </w:t>
      </w:r>
      <w:r w:rsidRPr="00CF2EF9">
        <w:t xml:space="preserve"> всех!</w:t>
      </w:r>
    </w:p>
    <w:p w:rsidR="005702CB" w:rsidRPr="005702CB" w:rsidRDefault="005702CB" w:rsidP="005702CB">
      <w:r w:rsidRPr="00CF2EF9">
        <w:t>Здоровья, счастья, радости желаем,</w:t>
      </w:r>
    </w:p>
    <w:p w:rsidR="005702CB" w:rsidRDefault="005702CB" w:rsidP="005702CB">
      <w:r w:rsidRPr="00CF2EF9">
        <w:t xml:space="preserve">Пусть олимпийский к </w:t>
      </w:r>
      <w:r>
        <w:t>н</w:t>
      </w:r>
      <w:r w:rsidRPr="00CF2EF9">
        <w:t>ам прид</w:t>
      </w:r>
      <w:r>
        <w:t>ё</w:t>
      </w:r>
      <w:r w:rsidRPr="00CF2EF9">
        <w:t>т успех!</w:t>
      </w:r>
    </w:p>
    <w:p w:rsidR="00EB5C97" w:rsidRPr="003022AF" w:rsidRDefault="00316479" w:rsidP="003022AF">
      <w:pPr>
        <w:shd w:val="clear" w:color="auto" w:fill="FFFFFF"/>
        <w:rPr>
          <w:b/>
          <w:sz w:val="16"/>
          <w:szCs w:val="16"/>
        </w:rPr>
      </w:pPr>
      <w:r w:rsidRPr="00ED0EB6">
        <w:t xml:space="preserve"> </w:t>
      </w:r>
    </w:p>
    <w:p w:rsidR="00110837" w:rsidRDefault="00EB5C97" w:rsidP="008B55AC">
      <w:pPr>
        <w:jc w:val="center"/>
        <w:rPr>
          <w:b/>
        </w:rPr>
      </w:pPr>
      <w:r>
        <w:rPr>
          <w:b/>
        </w:rPr>
        <w:t>Звучит торжественная музыка, дети выходят из зала.</w:t>
      </w:r>
    </w:p>
    <w:p w:rsidR="00B34225" w:rsidRDefault="00B34225" w:rsidP="008B55AC">
      <w:pPr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A43075" w:rsidRDefault="00A43075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C04803" w:rsidRDefault="00C04803" w:rsidP="00B34225">
      <w:pPr>
        <w:tabs>
          <w:tab w:val="left" w:pos="7920"/>
        </w:tabs>
        <w:jc w:val="center"/>
        <w:rPr>
          <w:b/>
        </w:rPr>
      </w:pPr>
    </w:p>
    <w:p w:rsidR="00B34225" w:rsidRDefault="00B34225" w:rsidP="00B34225">
      <w:pPr>
        <w:tabs>
          <w:tab w:val="left" w:pos="7920"/>
        </w:tabs>
        <w:jc w:val="center"/>
        <w:rPr>
          <w:b/>
        </w:rPr>
      </w:pPr>
      <w:r>
        <w:rPr>
          <w:b/>
        </w:rPr>
        <w:lastRenderedPageBreak/>
        <w:t>Государственное бюджетное дошкольное  образовательное     учреждение</w:t>
      </w:r>
    </w:p>
    <w:p w:rsidR="00B34225" w:rsidRDefault="00B34225" w:rsidP="00B34225">
      <w:pPr>
        <w:tabs>
          <w:tab w:val="left" w:pos="7920"/>
        </w:tabs>
        <w:jc w:val="center"/>
        <w:rPr>
          <w:b/>
        </w:rPr>
      </w:pPr>
      <w:r>
        <w:rPr>
          <w:b/>
        </w:rPr>
        <w:t>детский сад № 73 Калининского   района Санкт-Петербурга</w:t>
      </w:r>
    </w:p>
    <w:p w:rsidR="00B34225" w:rsidRDefault="00B34225" w:rsidP="00B34225">
      <w:pPr>
        <w:jc w:val="center"/>
      </w:pPr>
    </w:p>
    <w:p w:rsidR="00B34225" w:rsidRDefault="00B34225" w:rsidP="00B34225">
      <w:pPr>
        <w:jc w:val="center"/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A43075">
      <w:pPr>
        <w:rPr>
          <w:b/>
          <w:sz w:val="32"/>
          <w:szCs w:val="32"/>
        </w:rPr>
      </w:pPr>
      <w:r w:rsidRPr="008731E0">
        <w:rPr>
          <w:b/>
          <w:noProof/>
          <w:sz w:val="32"/>
          <w:szCs w:val="32"/>
        </w:rPr>
        <w:drawing>
          <wp:inline distT="0" distB="0" distL="0" distR="0">
            <wp:extent cx="4686300" cy="332423"/>
            <wp:effectExtent l="19050" t="0" r="0" b="0"/>
            <wp:docPr id="2" name="Рисунок 60" descr="C:\Users\ОВ\Desktop\ОЛИМПИАДА\Я-ОЛИМПИАДА С РОДИТ\XXII ЗИМ.ОЛИМПИАДА-СОЧИ-2014\УСЛ.ОБОЗН.ВИДОВ 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ОВ\Desktop\ОЛИМПИАДА\Я-ОЛИМПИАДА С РОДИТ\XXII ЗИМ.ОЛИМПИАДА-СОЧИ-2014\УСЛ.ОБОЗН.ВИДОВ СПОР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</w:p>
    <w:p w:rsidR="00B34225" w:rsidRDefault="00B34225" w:rsidP="00B34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 праздника </w:t>
      </w:r>
    </w:p>
    <w:p w:rsidR="00B34225" w:rsidRDefault="00B34225" w:rsidP="00B34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 старшего дошкольного возраста</w:t>
      </w:r>
    </w:p>
    <w:p w:rsidR="00B34225" w:rsidRDefault="00B34225" w:rsidP="00B34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еремония закрытия Зимних Олимпийских игр»</w:t>
      </w:r>
    </w:p>
    <w:p w:rsidR="00B34225" w:rsidRDefault="00B34225" w:rsidP="00B34225">
      <w:pPr>
        <w:jc w:val="right"/>
      </w:pPr>
    </w:p>
    <w:p w:rsidR="00B34225" w:rsidRDefault="00B34225" w:rsidP="00B34225">
      <w:pPr>
        <w:jc w:val="right"/>
      </w:pPr>
    </w:p>
    <w:p w:rsidR="00B34225" w:rsidRDefault="00B34225" w:rsidP="00B34225">
      <w:pPr>
        <w:ind w:left="180" w:right="-81" w:hanging="180"/>
        <w:jc w:val="both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  <w:r w:rsidRPr="00892E09">
        <w:rPr>
          <w:b/>
          <w:noProof/>
          <w:color w:val="000000"/>
        </w:rPr>
        <w:drawing>
          <wp:inline distT="0" distB="0" distL="0" distR="0">
            <wp:extent cx="1990725" cy="1045743"/>
            <wp:effectExtent l="19050" t="0" r="9525" b="0"/>
            <wp:docPr id="3" name="Рисунок 59" descr="C:\Users\ОВ\Desktop\ОЛИМПИАДА\Я-ОЛИМПИАДА С РОДИТ\XXII ЗИМ.ОЛИМПИАДА-СОЧИ-2014\ОЛИМП.КОЛЬ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В\Desktop\ОЛИМПИАДА\Я-ОЛИМПИАДА С РОДИТ\XXII ЗИМ.ОЛИМПИАДА-СОЧИ-2014\ОЛИМП.КОЛЬЦ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40" cy="10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25" w:rsidRDefault="00B34225" w:rsidP="00B34225">
      <w:pPr>
        <w:ind w:left="180" w:right="-81" w:hanging="180"/>
        <w:jc w:val="both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both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</w:p>
    <w:p w:rsidR="00B34225" w:rsidRDefault="00B34225" w:rsidP="00B34225">
      <w:pPr>
        <w:ind w:left="180" w:right="-81" w:hanging="180"/>
        <w:jc w:val="center"/>
        <w:rPr>
          <w:b/>
          <w:color w:val="000000"/>
        </w:rPr>
      </w:pPr>
      <w:r>
        <w:rPr>
          <w:b/>
          <w:color w:val="000000"/>
        </w:rPr>
        <w:t>2014 г.</w:t>
      </w:r>
    </w:p>
    <w:p w:rsidR="00B34225" w:rsidRDefault="00B34225" w:rsidP="00B34225">
      <w:pPr>
        <w:shd w:val="clear" w:color="auto" w:fill="FFFFFF"/>
        <w:jc w:val="center"/>
        <w:rPr>
          <w:b/>
        </w:rPr>
      </w:pPr>
      <w:r w:rsidRPr="00DB31CD">
        <w:rPr>
          <w:b/>
        </w:rPr>
        <w:lastRenderedPageBreak/>
        <w:t>Ход праздника</w:t>
      </w: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Pr="0073216F" w:rsidRDefault="00B34225" w:rsidP="00B34225">
      <w:r w:rsidRPr="0073216F">
        <w:t xml:space="preserve">Много маленьких спортсменов </w:t>
      </w:r>
    </w:p>
    <w:p w:rsidR="00B34225" w:rsidRPr="0073216F" w:rsidRDefault="00B34225" w:rsidP="00B34225">
      <w:r w:rsidRPr="0073216F">
        <w:t xml:space="preserve">Есть у нас в </w:t>
      </w:r>
      <w:r>
        <w:t>саду</w:t>
      </w:r>
      <w:r w:rsidRPr="0073216F">
        <w:t xml:space="preserve"> родном.</w:t>
      </w:r>
    </w:p>
    <w:p w:rsidR="00B34225" w:rsidRPr="0073216F" w:rsidRDefault="00B34225" w:rsidP="00B34225">
      <w:r w:rsidRPr="0073216F">
        <w:t>Будем мы отличной сменой,</w:t>
      </w:r>
    </w:p>
    <w:p w:rsidR="00B34225" w:rsidRDefault="00B34225" w:rsidP="00B34225">
      <w:r w:rsidRPr="0073216F">
        <w:t>Вместе скажем мы с тобой:</w:t>
      </w:r>
    </w:p>
    <w:p w:rsidR="00B34225" w:rsidRDefault="00B34225" w:rsidP="00B34225">
      <w:r w:rsidRPr="0073216F">
        <w:t>И у нашего детсада</w:t>
      </w:r>
      <w:r>
        <w:t xml:space="preserve"> была</w:t>
      </w:r>
      <w:r w:rsidRPr="0073216F">
        <w:t xml:space="preserve"> своя </w:t>
      </w:r>
      <w:r>
        <w:t xml:space="preserve">……. </w:t>
      </w:r>
      <w:r w:rsidRPr="0073216F">
        <w:t>Олимпиада!</w:t>
      </w:r>
    </w:p>
    <w:p w:rsidR="00A43075" w:rsidRPr="00A43075" w:rsidRDefault="00A43075" w:rsidP="00B34225">
      <w:pPr>
        <w:rPr>
          <w:sz w:val="16"/>
          <w:szCs w:val="16"/>
        </w:rPr>
      </w:pPr>
    </w:p>
    <w:p w:rsidR="00A43075" w:rsidRPr="00DA7EF9" w:rsidRDefault="00A43075" w:rsidP="00A4307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A43075" w:rsidRPr="00A43075" w:rsidRDefault="00A43075" w:rsidP="00A43075">
      <w:pPr>
        <w:shd w:val="clear" w:color="auto" w:fill="FFFFFF"/>
        <w:jc w:val="both"/>
      </w:pPr>
      <w:r w:rsidRPr="00A43075">
        <w:t>И сейчас мы вновь поприветствуем всех спортсменов-оли</w:t>
      </w:r>
      <w:r>
        <w:t xml:space="preserve">мпийцев нашей Зимней Олимпиады на торжественном олимпийском параде! </w:t>
      </w:r>
    </w:p>
    <w:p w:rsidR="00A43075" w:rsidRPr="00A43075" w:rsidRDefault="00A43075" w:rsidP="00A43075">
      <w:pPr>
        <w:jc w:val="center"/>
        <w:rPr>
          <w:b/>
          <w:sz w:val="16"/>
          <w:szCs w:val="16"/>
        </w:rPr>
      </w:pPr>
    </w:p>
    <w:p w:rsidR="00A43075" w:rsidRDefault="00A43075" w:rsidP="00A43075">
      <w:pPr>
        <w:jc w:val="center"/>
        <w:rPr>
          <w:b/>
        </w:rPr>
      </w:pPr>
      <w:r>
        <w:rPr>
          <w:b/>
        </w:rPr>
        <w:t xml:space="preserve">Звучит торжественный марш, группы по очереди проходят круг почёта и возвращаются на свои места. </w:t>
      </w:r>
    </w:p>
    <w:p w:rsidR="00A43075" w:rsidRPr="0073216F" w:rsidRDefault="00A43075" w:rsidP="00B34225"/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Pr="005028FA" w:rsidRDefault="00B34225" w:rsidP="00B34225">
      <w:r>
        <w:t xml:space="preserve">Вокруг одни </w:t>
      </w:r>
      <w:r w:rsidRPr="00CF2EF9">
        <w:t xml:space="preserve"> приветливые лица, </w:t>
      </w:r>
    </w:p>
    <w:p w:rsidR="00B34225" w:rsidRPr="005028FA" w:rsidRDefault="00B34225" w:rsidP="00B34225">
      <w:r>
        <w:t>Нам с</w:t>
      </w:r>
      <w:r w:rsidRPr="00CF2EF9">
        <w:t xml:space="preserve">порт  </w:t>
      </w:r>
      <w:r>
        <w:t>доступен без преград.</w:t>
      </w:r>
    </w:p>
    <w:p w:rsidR="00B34225" w:rsidRPr="005028FA" w:rsidRDefault="00B34225" w:rsidP="00B34225">
      <w:r>
        <w:t xml:space="preserve">В  груди трепещет </w:t>
      </w:r>
      <w:r w:rsidRPr="00CF2EF9">
        <w:t xml:space="preserve">сердце олимпийца, </w:t>
      </w:r>
    </w:p>
    <w:p w:rsidR="00B34225" w:rsidRDefault="00B34225" w:rsidP="00B34225">
      <w:r w:rsidRPr="00CF2EF9">
        <w:t>Здесь каждый спорту и искусству рад</w:t>
      </w:r>
      <w:r>
        <w:t>!</w:t>
      </w:r>
    </w:p>
    <w:p w:rsidR="00B34225" w:rsidRPr="006C3F16" w:rsidRDefault="00B34225" w:rsidP="00B34225">
      <w:pPr>
        <w:shd w:val="clear" w:color="auto" w:fill="FFFFFF"/>
        <w:rPr>
          <w:b/>
          <w:sz w:val="16"/>
          <w:szCs w:val="16"/>
        </w:rPr>
      </w:pPr>
    </w:p>
    <w:p w:rsidR="00B34225" w:rsidRDefault="00B34225" w:rsidP="00B34225">
      <w:r>
        <w:t xml:space="preserve">А знаете ли вы, что </w:t>
      </w:r>
      <w:r w:rsidRPr="00CF2EF9">
        <w:t xml:space="preserve"> рисован</w:t>
      </w:r>
      <w:r>
        <w:t>и</w:t>
      </w:r>
      <w:r w:rsidRPr="00CF2EF9">
        <w:t>е</w:t>
      </w:r>
      <w:r>
        <w:t xml:space="preserve"> –</w:t>
      </w:r>
    </w:p>
    <w:p w:rsidR="00B34225" w:rsidRPr="005702CB" w:rsidRDefault="00B34225" w:rsidP="00B34225">
      <w:r w:rsidRPr="00CF2EF9">
        <w:t>Спортивное соревнован</w:t>
      </w:r>
      <w:r>
        <w:t>и</w:t>
      </w:r>
      <w:r w:rsidRPr="00CF2EF9">
        <w:t>е</w:t>
      </w:r>
      <w:r>
        <w:t>?</w:t>
      </w:r>
    </w:p>
    <w:p w:rsidR="00B34225" w:rsidRPr="005702CB" w:rsidRDefault="00B34225" w:rsidP="00B34225">
      <w:r w:rsidRPr="00CF2EF9">
        <w:t xml:space="preserve">Смелость кисти и пера. </w:t>
      </w:r>
    </w:p>
    <w:p w:rsidR="00B34225" w:rsidRPr="005702CB" w:rsidRDefault="00B34225" w:rsidP="00B34225">
      <w:r w:rsidRPr="00CF2EF9">
        <w:t>Оценить пришла</w:t>
      </w:r>
      <w:r w:rsidRPr="006C3F16">
        <w:t xml:space="preserve"> </w:t>
      </w:r>
      <w:r w:rsidRPr="00CF2EF9">
        <w:t>пора!</w:t>
      </w:r>
    </w:p>
    <w:p w:rsidR="00B34225" w:rsidRPr="006C3F16" w:rsidRDefault="00B34225" w:rsidP="00B34225">
      <w:pPr>
        <w:rPr>
          <w:sz w:val="16"/>
          <w:szCs w:val="16"/>
        </w:rPr>
      </w:pPr>
    </w:p>
    <w:p w:rsidR="00B34225" w:rsidRPr="00DA7EF9" w:rsidRDefault="00B34225" w:rsidP="00B34225">
      <w:r w:rsidRPr="00DA7EF9">
        <w:t>Все мы в дружбу верим свято,</w:t>
      </w:r>
      <w:r>
        <w:t xml:space="preserve">                                       </w:t>
      </w:r>
      <w:proofErr w:type="gramStart"/>
      <w:r>
        <w:t>ср</w:t>
      </w:r>
      <w:proofErr w:type="gramEnd"/>
      <w:r>
        <w:t>.гр.- ВИКА-10гр.</w:t>
      </w:r>
    </w:p>
    <w:p w:rsidR="00B34225" w:rsidRPr="00DA7EF9" w:rsidRDefault="00B34225" w:rsidP="00B34225">
      <w:r w:rsidRPr="00DA7EF9">
        <w:t>Каждый в дружбе молодец.</w:t>
      </w:r>
    </w:p>
    <w:p w:rsidR="00B34225" w:rsidRPr="00DA7EF9" w:rsidRDefault="00B34225" w:rsidP="00B34225">
      <w:r w:rsidRPr="00DA7EF9">
        <w:t>И рисуют все ребята</w:t>
      </w:r>
      <w:r>
        <w:t xml:space="preserve">                                                       ст.гр.- АЛЁНА-9гр.</w:t>
      </w:r>
    </w:p>
    <w:p w:rsidR="00B34225" w:rsidRPr="00DA7EF9" w:rsidRDefault="00B34225" w:rsidP="00B34225">
      <w:r w:rsidRPr="00DA7EF9">
        <w:t>Добрый знак пяти колец.</w:t>
      </w:r>
    </w:p>
    <w:p w:rsidR="00B34225" w:rsidRPr="00295523" w:rsidRDefault="00B34225" w:rsidP="00B34225">
      <w:pPr>
        <w:shd w:val="clear" w:color="auto" w:fill="FFFFFF"/>
        <w:rPr>
          <w:b/>
          <w:sz w:val="16"/>
          <w:szCs w:val="16"/>
        </w:rPr>
      </w:pP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Default="00B34225" w:rsidP="00B34225">
      <w:r>
        <w:t>Спортсмены, посмотрите, какая прекрасная выставка получилась у нас! И маленькие, и большие спортсмены рисовали Зимние виды спорта и Талисманы Олимпийских игр.</w:t>
      </w:r>
    </w:p>
    <w:p w:rsidR="00B34225" w:rsidRDefault="00B34225" w:rsidP="00B34225">
      <w:r>
        <w:t>И все спортсмены-художники заняли призовые места!</w:t>
      </w:r>
    </w:p>
    <w:p w:rsidR="00B34225" w:rsidRDefault="00B34225" w:rsidP="00B34225">
      <w:r>
        <w:t>Итак, …… мы переходим к награждению!</w:t>
      </w:r>
    </w:p>
    <w:p w:rsidR="00B34225" w:rsidRPr="00295523" w:rsidRDefault="00B34225" w:rsidP="00B34225">
      <w:pPr>
        <w:rPr>
          <w:sz w:val="16"/>
          <w:szCs w:val="16"/>
        </w:rPr>
      </w:pPr>
    </w:p>
    <w:p w:rsidR="00FE0DBE" w:rsidRDefault="00FE0DBE" w:rsidP="00B34225">
      <w:pPr>
        <w:rPr>
          <w:b/>
        </w:rPr>
      </w:pPr>
    </w:p>
    <w:p w:rsidR="00FE0DBE" w:rsidRDefault="00FE0DBE" w:rsidP="00B34225">
      <w:pPr>
        <w:rPr>
          <w:b/>
        </w:rPr>
      </w:pPr>
    </w:p>
    <w:p w:rsidR="00FE0DBE" w:rsidRDefault="00FE0DBE" w:rsidP="00B34225">
      <w:pPr>
        <w:rPr>
          <w:b/>
        </w:rPr>
      </w:pPr>
    </w:p>
    <w:p w:rsidR="00B34225" w:rsidRPr="00AB0F22" w:rsidRDefault="00B34225" w:rsidP="00B34225">
      <w:pPr>
        <w:rPr>
          <w:b/>
        </w:rPr>
      </w:pPr>
      <w:r w:rsidRPr="00AB0F22">
        <w:rPr>
          <w:b/>
        </w:rPr>
        <w:lastRenderedPageBreak/>
        <w:t>В номинации «Зимние виды спорта – рисую САМ»:</w:t>
      </w:r>
    </w:p>
    <w:p w:rsidR="00B34225" w:rsidRPr="00295523" w:rsidRDefault="00B34225" w:rsidP="00B34225">
      <w:pPr>
        <w:rPr>
          <w:sz w:val="16"/>
          <w:szCs w:val="16"/>
        </w:rPr>
      </w:pPr>
    </w:p>
    <w:p w:rsidR="00B34225" w:rsidRDefault="00B34225" w:rsidP="00B34225">
      <w:r w:rsidRPr="00DC6A79">
        <w:rPr>
          <w:b/>
          <w:lang w:val="en-US"/>
        </w:rPr>
        <w:t>III</w:t>
      </w:r>
      <w:r w:rsidRPr="00DC6A79">
        <w:rPr>
          <w:b/>
        </w:rPr>
        <w:t xml:space="preserve"> МЕСТО</w:t>
      </w:r>
      <w:r>
        <w:t xml:space="preserve"> – </w:t>
      </w:r>
      <w:r w:rsidR="00BA2671">
        <w:t>НЕСТЕРОВА ЛИЗА</w:t>
      </w:r>
      <w:r>
        <w:t xml:space="preserve"> –</w:t>
      </w:r>
      <w:r w:rsidR="00BA2671">
        <w:t xml:space="preserve"> 9</w:t>
      </w:r>
      <w:r>
        <w:t xml:space="preserve"> </w:t>
      </w:r>
      <w:proofErr w:type="gramStart"/>
      <w:r>
        <w:t>гр.</w:t>
      </w:r>
      <w:r w:rsidR="00BA2671">
        <w:t>,</w:t>
      </w:r>
      <w:proofErr w:type="gramEnd"/>
    </w:p>
    <w:p w:rsidR="00BA2671" w:rsidRDefault="00BA2671" w:rsidP="00B34225">
      <w:r>
        <w:t xml:space="preserve">                         ТУПИЦЫНА КСЮША – 9 гр.,</w:t>
      </w:r>
    </w:p>
    <w:p w:rsidR="00BA2671" w:rsidRDefault="00BA2671" w:rsidP="00B34225">
      <w:r>
        <w:t xml:space="preserve">                         СТАВСКАЯ САША – 9гр.</w:t>
      </w:r>
    </w:p>
    <w:p w:rsidR="00B34225" w:rsidRPr="004564AE" w:rsidRDefault="00B34225" w:rsidP="00B34225">
      <w:pPr>
        <w:rPr>
          <w:sz w:val="16"/>
          <w:szCs w:val="16"/>
        </w:rPr>
      </w:pPr>
    </w:p>
    <w:p w:rsidR="00B34225" w:rsidRDefault="00B34225" w:rsidP="00B34225">
      <w:r w:rsidRPr="00DC6A79">
        <w:rPr>
          <w:b/>
          <w:lang w:val="en-US"/>
        </w:rPr>
        <w:t>II</w:t>
      </w:r>
      <w:r w:rsidRPr="00DC6A79">
        <w:rPr>
          <w:b/>
        </w:rPr>
        <w:t xml:space="preserve"> МЕСТО</w:t>
      </w:r>
      <w:r>
        <w:t xml:space="preserve"> – </w:t>
      </w:r>
      <w:r w:rsidR="00FE0DBE">
        <w:t>ПЕТРОВА ПОЛИНА</w:t>
      </w:r>
      <w:r>
        <w:t xml:space="preserve"> – </w:t>
      </w:r>
      <w:r w:rsidR="00FE0DBE">
        <w:t>4</w:t>
      </w:r>
      <w:r>
        <w:t xml:space="preserve"> </w:t>
      </w:r>
      <w:proofErr w:type="gramStart"/>
      <w:r>
        <w:t>гр.,</w:t>
      </w:r>
      <w:proofErr w:type="gramEnd"/>
    </w:p>
    <w:p w:rsidR="00B34225" w:rsidRDefault="00B34225" w:rsidP="00B34225">
      <w:r>
        <w:t xml:space="preserve">                      </w:t>
      </w:r>
      <w:r w:rsidR="00FE0DBE">
        <w:t xml:space="preserve"> МОСЕЕВ АРТУР</w:t>
      </w:r>
      <w:r>
        <w:t xml:space="preserve"> – </w:t>
      </w:r>
      <w:r w:rsidR="00FE0DBE">
        <w:t>5</w:t>
      </w:r>
      <w:r>
        <w:t xml:space="preserve"> гр.</w:t>
      </w:r>
      <w:r w:rsidR="00FE0DBE">
        <w:t>,</w:t>
      </w:r>
    </w:p>
    <w:p w:rsidR="00FE0DBE" w:rsidRDefault="00FE0DBE" w:rsidP="00B34225">
      <w:r>
        <w:t xml:space="preserve">                       ПИЛИПАКА ЗОЯ – 6 гр.</w:t>
      </w:r>
    </w:p>
    <w:p w:rsidR="00B34225" w:rsidRPr="00295523" w:rsidRDefault="00B34225" w:rsidP="00B34225">
      <w:pPr>
        <w:rPr>
          <w:sz w:val="16"/>
          <w:szCs w:val="16"/>
        </w:rPr>
      </w:pPr>
    </w:p>
    <w:p w:rsidR="00B34225" w:rsidRDefault="00B34225" w:rsidP="00B34225">
      <w:r w:rsidRPr="00DC6A79">
        <w:rPr>
          <w:b/>
          <w:lang w:val="en-US"/>
        </w:rPr>
        <w:t>I</w:t>
      </w:r>
      <w:r w:rsidRPr="00DC6A79">
        <w:rPr>
          <w:b/>
        </w:rPr>
        <w:t xml:space="preserve"> МЕСТО</w:t>
      </w:r>
      <w:r>
        <w:t xml:space="preserve"> – </w:t>
      </w:r>
      <w:r w:rsidR="00FE0DBE">
        <w:t>СПИРОВА ВИКА</w:t>
      </w:r>
      <w:r>
        <w:t xml:space="preserve"> – </w:t>
      </w:r>
      <w:r w:rsidR="00FE0DBE">
        <w:t>4</w:t>
      </w:r>
      <w:r>
        <w:t xml:space="preserve"> </w:t>
      </w:r>
      <w:proofErr w:type="gramStart"/>
      <w:r>
        <w:t>гр.</w:t>
      </w:r>
      <w:r w:rsidR="00FE0DBE">
        <w:t>,</w:t>
      </w:r>
      <w:proofErr w:type="gramEnd"/>
    </w:p>
    <w:p w:rsidR="00FE0DBE" w:rsidRDefault="00FE0DBE" w:rsidP="00B34225">
      <w:r>
        <w:t xml:space="preserve">                      ПАВЛОВА КСЮША - 4 гр.,</w:t>
      </w:r>
    </w:p>
    <w:p w:rsidR="00FE0DBE" w:rsidRDefault="00FE0DBE" w:rsidP="00B34225">
      <w:r>
        <w:t xml:space="preserve">                      ПАВЛОВА ОЛЕСЯ - 4 гр.,</w:t>
      </w:r>
    </w:p>
    <w:p w:rsidR="00FE0DBE" w:rsidRPr="004564AE" w:rsidRDefault="00FE0DBE" w:rsidP="00B34225">
      <w:r>
        <w:t xml:space="preserve">                      КИСЕЛЁВА МАША – 5 гр.</w:t>
      </w:r>
    </w:p>
    <w:p w:rsidR="00B34225" w:rsidRPr="00295523" w:rsidRDefault="00B34225" w:rsidP="00B34225">
      <w:pPr>
        <w:rPr>
          <w:sz w:val="16"/>
          <w:szCs w:val="16"/>
        </w:rPr>
      </w:pPr>
    </w:p>
    <w:p w:rsidR="00B34225" w:rsidRPr="00AB0F22" w:rsidRDefault="00B34225" w:rsidP="00B34225">
      <w:pPr>
        <w:rPr>
          <w:b/>
        </w:rPr>
      </w:pPr>
      <w:r w:rsidRPr="00AB0F22">
        <w:rPr>
          <w:b/>
        </w:rPr>
        <w:t>В номинации «</w:t>
      </w:r>
      <w:r w:rsidRPr="00295523">
        <w:rPr>
          <w:b/>
        </w:rPr>
        <w:t>Талисманы Олимпийских игр»:</w:t>
      </w:r>
    </w:p>
    <w:p w:rsidR="00B34225" w:rsidRPr="00295523" w:rsidRDefault="00B34225" w:rsidP="00B34225">
      <w:pPr>
        <w:rPr>
          <w:sz w:val="16"/>
          <w:szCs w:val="16"/>
        </w:rPr>
      </w:pPr>
    </w:p>
    <w:p w:rsidR="00FE0DBE" w:rsidRDefault="00B34225" w:rsidP="00FE0DBE">
      <w:r w:rsidRPr="00DC6A79">
        <w:rPr>
          <w:b/>
          <w:lang w:val="en-US"/>
        </w:rPr>
        <w:t>III</w:t>
      </w:r>
      <w:r w:rsidRPr="00DC6A79">
        <w:rPr>
          <w:b/>
        </w:rPr>
        <w:t xml:space="preserve"> МЕСТО</w:t>
      </w:r>
      <w:r>
        <w:t xml:space="preserve"> – </w:t>
      </w:r>
      <w:r w:rsidR="00FE0DBE">
        <w:t xml:space="preserve">ДМИТРИЕВА АЛЁНА – 9 </w:t>
      </w:r>
      <w:proofErr w:type="gramStart"/>
      <w:r w:rsidR="00FE0DBE">
        <w:t>гр.,</w:t>
      </w:r>
      <w:proofErr w:type="gramEnd"/>
    </w:p>
    <w:p w:rsidR="00FE0DBE" w:rsidRDefault="00FE0DBE" w:rsidP="00FE0DBE">
      <w:r>
        <w:t xml:space="preserve">                         СТАВСКАЯ САША – 9гр.,</w:t>
      </w:r>
    </w:p>
    <w:p w:rsidR="00FE0DBE" w:rsidRDefault="00FE0DBE" w:rsidP="00FE0DBE">
      <w:r>
        <w:t xml:space="preserve">                         АЛЕКСАНДРОВ ДЕНИС – 6 гр.</w:t>
      </w:r>
    </w:p>
    <w:p w:rsidR="00B34225" w:rsidRPr="004564AE" w:rsidRDefault="00B34225" w:rsidP="00B34225">
      <w:pPr>
        <w:rPr>
          <w:sz w:val="16"/>
          <w:szCs w:val="16"/>
        </w:rPr>
      </w:pPr>
    </w:p>
    <w:p w:rsidR="00B34225" w:rsidRDefault="00B34225" w:rsidP="00FE0DBE">
      <w:r w:rsidRPr="00DC6A79">
        <w:rPr>
          <w:b/>
          <w:lang w:val="en-US"/>
        </w:rPr>
        <w:t>II</w:t>
      </w:r>
      <w:r w:rsidRPr="00DC6A79">
        <w:rPr>
          <w:b/>
        </w:rPr>
        <w:t xml:space="preserve"> МЕСТО</w:t>
      </w:r>
      <w:r>
        <w:t xml:space="preserve"> – </w:t>
      </w:r>
      <w:r w:rsidR="00FE0DBE">
        <w:t>ШАРОВА МАША - 5</w:t>
      </w:r>
      <w:r>
        <w:t xml:space="preserve"> гр.</w:t>
      </w:r>
    </w:p>
    <w:p w:rsidR="00B34225" w:rsidRPr="00295523" w:rsidRDefault="00B34225" w:rsidP="00B34225">
      <w:pPr>
        <w:rPr>
          <w:sz w:val="16"/>
          <w:szCs w:val="16"/>
        </w:rPr>
      </w:pPr>
    </w:p>
    <w:p w:rsidR="00B34225" w:rsidRDefault="00B34225" w:rsidP="00FE0DBE">
      <w:proofErr w:type="gramStart"/>
      <w:r w:rsidRPr="00DC6A79">
        <w:rPr>
          <w:b/>
          <w:lang w:val="en-US"/>
        </w:rPr>
        <w:t>I</w:t>
      </w:r>
      <w:r w:rsidRPr="00DC6A79">
        <w:rPr>
          <w:b/>
        </w:rPr>
        <w:t xml:space="preserve"> МЕСТО</w:t>
      </w:r>
      <w:r>
        <w:t xml:space="preserve"> – </w:t>
      </w:r>
      <w:r w:rsidR="00FE0DBE">
        <w:t>СПИРОВА ВИКА – 4</w:t>
      </w:r>
      <w:r>
        <w:t xml:space="preserve"> гр.</w:t>
      </w:r>
      <w:proofErr w:type="gramEnd"/>
    </w:p>
    <w:p w:rsidR="00B34225" w:rsidRPr="009E1553" w:rsidRDefault="00B34225" w:rsidP="00B34225">
      <w:pPr>
        <w:rPr>
          <w:sz w:val="16"/>
          <w:szCs w:val="16"/>
        </w:rPr>
      </w:pP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Pr="005702CB" w:rsidRDefault="00B34225" w:rsidP="00B34225">
      <w:r w:rsidRPr="00CF2EF9">
        <w:t xml:space="preserve">Огонь Олимпии </w:t>
      </w:r>
      <w:r>
        <w:t>нам</w:t>
      </w:r>
      <w:r w:rsidRPr="00CF2EF9">
        <w:t xml:space="preserve"> игры озаря</w:t>
      </w:r>
      <w:r>
        <w:t>л</w:t>
      </w:r>
      <w:r w:rsidRPr="00CF2EF9">
        <w:t>!</w:t>
      </w:r>
    </w:p>
    <w:p w:rsidR="00B34225" w:rsidRDefault="00B34225" w:rsidP="00B34225">
      <w:r>
        <w:t>В борьбе нелёгкой долго помогал.</w:t>
      </w:r>
    </w:p>
    <w:p w:rsidR="00B34225" w:rsidRDefault="00B34225" w:rsidP="00B34225">
      <w:r>
        <w:t>Пришла пора огонь нам погасить</w:t>
      </w:r>
    </w:p>
    <w:p w:rsidR="00B34225" w:rsidRDefault="00B34225" w:rsidP="00B34225">
      <w:r>
        <w:t>И Олимпийский флаг пора нам опустить.</w:t>
      </w:r>
    </w:p>
    <w:p w:rsidR="00B34225" w:rsidRPr="003022AF" w:rsidRDefault="00B34225" w:rsidP="00B34225">
      <w:pPr>
        <w:rPr>
          <w:sz w:val="16"/>
          <w:szCs w:val="16"/>
        </w:rPr>
      </w:pPr>
    </w:p>
    <w:p w:rsidR="00B34225" w:rsidRDefault="00B34225" w:rsidP="00B34225">
      <w:r>
        <w:t xml:space="preserve">А помогут </w:t>
      </w:r>
      <w:r w:rsidRPr="00DC6A79">
        <w:rPr>
          <w:b/>
        </w:rPr>
        <w:t>опустить и вынести олимпийский флаг</w:t>
      </w:r>
      <w:r>
        <w:t xml:space="preserve"> спортсмены, которых я назову:</w:t>
      </w:r>
    </w:p>
    <w:p w:rsidR="00B34225" w:rsidRPr="00DC6A79" w:rsidRDefault="00B34225" w:rsidP="00B34225">
      <w:pPr>
        <w:rPr>
          <w:sz w:val="16"/>
          <w:szCs w:val="16"/>
        </w:rPr>
      </w:pPr>
      <w:r>
        <w:t xml:space="preserve"> </w:t>
      </w:r>
    </w:p>
    <w:p w:rsidR="00B34225" w:rsidRDefault="00FE0DBE" w:rsidP="00B34225">
      <w:r>
        <w:t>КИСЕЛЁВА МАША – 5 гр.</w:t>
      </w:r>
      <w:r w:rsidR="00B34225">
        <w:t>,</w:t>
      </w:r>
    </w:p>
    <w:p w:rsidR="00B34225" w:rsidRDefault="00FE0DBE" w:rsidP="00B34225">
      <w:r>
        <w:t>ПИЛИПАКА ЗОЯ – 6 гр.</w:t>
      </w:r>
      <w:r w:rsidR="00B34225">
        <w:t>,</w:t>
      </w:r>
    </w:p>
    <w:p w:rsidR="00FE0DBE" w:rsidRDefault="00FE0DBE" w:rsidP="00B34225">
      <w:r>
        <w:t>ТУПИЦЫНА КСЮША – 9 гр.,</w:t>
      </w:r>
    </w:p>
    <w:p w:rsidR="00B34225" w:rsidRPr="003022AF" w:rsidRDefault="00FE0DBE" w:rsidP="00FE0DBE">
      <w:pPr>
        <w:rPr>
          <w:b/>
          <w:sz w:val="16"/>
          <w:szCs w:val="16"/>
        </w:rPr>
      </w:pPr>
      <w:r>
        <w:t>СТАВСКАЯ САША – 9гр.</w:t>
      </w:r>
    </w:p>
    <w:p w:rsidR="00B34225" w:rsidRPr="009E1553" w:rsidRDefault="00B34225" w:rsidP="00B34225">
      <w:pPr>
        <w:jc w:val="center"/>
        <w:rPr>
          <w:b/>
          <w:sz w:val="16"/>
          <w:szCs w:val="16"/>
        </w:rPr>
      </w:pPr>
    </w:p>
    <w:p w:rsidR="00B34225" w:rsidRDefault="00B34225" w:rsidP="00B34225">
      <w:pPr>
        <w:jc w:val="center"/>
        <w:rPr>
          <w:b/>
        </w:rPr>
      </w:pPr>
      <w:r>
        <w:rPr>
          <w:b/>
        </w:rPr>
        <w:t xml:space="preserve">Дети  подходят к флагштоку. Звучит торжественный гимн (фанфары – по усмотрению), снимается флаг. </w:t>
      </w:r>
    </w:p>
    <w:p w:rsidR="00B34225" w:rsidRDefault="00B34225" w:rsidP="00B34225">
      <w:pPr>
        <w:jc w:val="center"/>
        <w:rPr>
          <w:b/>
        </w:rPr>
      </w:pPr>
      <w:r>
        <w:rPr>
          <w:b/>
        </w:rPr>
        <w:t>Дети берут его за уголочки, проходят с ним круг почёта, выносят из зала, возвращаются на свои места.</w:t>
      </w: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lastRenderedPageBreak/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Pr="00B74021" w:rsidRDefault="00B34225" w:rsidP="00B34225">
      <w:pPr>
        <w:jc w:val="both"/>
      </w:pPr>
      <w:r w:rsidRPr="00B74021">
        <w:t xml:space="preserve">Пришла пора попрощаться и с нашими олимпийскими талисманами. </w:t>
      </w:r>
    </w:p>
    <w:p w:rsidR="00B34225" w:rsidRDefault="00B34225" w:rsidP="00B34225">
      <w:pPr>
        <w:jc w:val="both"/>
      </w:pPr>
      <w:r>
        <w:t xml:space="preserve">А помогут </w:t>
      </w:r>
      <w:r w:rsidRPr="00DC6A79">
        <w:t>их</w:t>
      </w:r>
      <w:r w:rsidRPr="00DC6A79">
        <w:rPr>
          <w:b/>
        </w:rPr>
        <w:t xml:space="preserve"> вынести </w:t>
      </w:r>
      <w:r w:rsidRPr="00DC6A79">
        <w:t xml:space="preserve">другие </w:t>
      </w:r>
      <w:r>
        <w:t xml:space="preserve"> спортсмены, которых я назову:</w:t>
      </w:r>
    </w:p>
    <w:p w:rsidR="00B34225" w:rsidRPr="003022AF" w:rsidRDefault="00B34225" w:rsidP="00B34225">
      <w:pPr>
        <w:rPr>
          <w:sz w:val="16"/>
          <w:szCs w:val="16"/>
        </w:rPr>
      </w:pPr>
    </w:p>
    <w:p w:rsidR="00B34225" w:rsidRDefault="009E1553" w:rsidP="00B34225">
      <w:r>
        <w:t>ДМИТРИЕВА АЛЁНА – 9 гр.</w:t>
      </w:r>
      <w:r w:rsidR="00B34225">
        <w:t>– МИШКА-СЕВЕР,</w:t>
      </w:r>
    </w:p>
    <w:p w:rsidR="00B34225" w:rsidRDefault="009E1553" w:rsidP="00B34225">
      <w:r>
        <w:t>СПИРОВА ВИКА – 4 гр.,</w:t>
      </w:r>
      <w:r w:rsidR="00B34225">
        <w:t xml:space="preserve"> – ЗАЙКА-СТРЕЛКА,</w:t>
      </w:r>
    </w:p>
    <w:p w:rsidR="00B34225" w:rsidRDefault="009E1553" w:rsidP="00B34225">
      <w:r>
        <w:t>АЛЕКСАНДРОВ ДЕНИС – 6 гр.</w:t>
      </w:r>
      <w:r w:rsidR="00B34225">
        <w:t>– ЛЕОПАРД-БАРСИК.</w:t>
      </w:r>
    </w:p>
    <w:p w:rsidR="00B34225" w:rsidRPr="003022AF" w:rsidRDefault="00B34225" w:rsidP="00B34225">
      <w:pPr>
        <w:rPr>
          <w:sz w:val="16"/>
          <w:szCs w:val="16"/>
        </w:rPr>
      </w:pPr>
    </w:p>
    <w:p w:rsidR="00B34225" w:rsidRDefault="00B34225" w:rsidP="00B34225">
      <w:pPr>
        <w:jc w:val="center"/>
        <w:rPr>
          <w:b/>
        </w:rPr>
      </w:pPr>
      <w:r>
        <w:rPr>
          <w:b/>
        </w:rPr>
        <w:t>Звучит торжественный марш, в</w:t>
      </w:r>
      <w:r w:rsidRPr="00CB03AF">
        <w:rPr>
          <w:b/>
        </w:rPr>
        <w:t xml:space="preserve">ыходят дети, </w:t>
      </w:r>
      <w:r>
        <w:rPr>
          <w:b/>
        </w:rPr>
        <w:t>берут  игрушк</w:t>
      </w:r>
      <w:r w:rsidRPr="00CB03AF">
        <w:rPr>
          <w:b/>
        </w:rPr>
        <w:t>и-талисман</w:t>
      </w:r>
      <w:r>
        <w:rPr>
          <w:b/>
        </w:rPr>
        <w:t>ы</w:t>
      </w:r>
      <w:r w:rsidRPr="00CB03AF">
        <w:rPr>
          <w:b/>
        </w:rPr>
        <w:t xml:space="preserve"> в рук</w:t>
      </w:r>
      <w:r>
        <w:rPr>
          <w:b/>
        </w:rPr>
        <w:t xml:space="preserve">и и проходят круг почёта. </w:t>
      </w:r>
    </w:p>
    <w:p w:rsidR="00B34225" w:rsidRDefault="00B34225" w:rsidP="00B34225">
      <w:pPr>
        <w:jc w:val="center"/>
        <w:rPr>
          <w:b/>
        </w:rPr>
      </w:pPr>
      <w:r>
        <w:rPr>
          <w:b/>
        </w:rPr>
        <w:t xml:space="preserve">Выносят их из зала и возвращаются на свои места. </w:t>
      </w: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</w:t>
      </w:r>
      <w:proofErr w:type="gramStart"/>
      <w:r w:rsidRPr="00DA7EF9">
        <w:rPr>
          <w:b/>
        </w:rPr>
        <w:t>.:</w:t>
      </w:r>
      <w:proofErr w:type="gramEnd"/>
    </w:p>
    <w:p w:rsidR="00B34225" w:rsidRDefault="00B34225" w:rsidP="00B34225">
      <w:pPr>
        <w:jc w:val="both"/>
      </w:pPr>
      <w:r>
        <w:t xml:space="preserve">И вот наступил самый печальный момент – Олимпийский огонь должен погаснуть. </w:t>
      </w:r>
    </w:p>
    <w:p w:rsidR="00B34225" w:rsidRPr="003022AF" w:rsidRDefault="00B34225" w:rsidP="009E1553">
      <w:pPr>
        <w:jc w:val="both"/>
        <w:rPr>
          <w:b/>
          <w:sz w:val="16"/>
          <w:szCs w:val="16"/>
        </w:rPr>
      </w:pPr>
      <w:r>
        <w:t xml:space="preserve">А </w:t>
      </w:r>
      <w:r w:rsidRPr="00B74021">
        <w:rPr>
          <w:b/>
        </w:rPr>
        <w:t>погасить</w:t>
      </w:r>
      <w:r>
        <w:t xml:space="preserve"> </w:t>
      </w:r>
      <w:r w:rsidRPr="00B74021">
        <w:rPr>
          <w:b/>
        </w:rPr>
        <w:t>огонь</w:t>
      </w:r>
      <w:r>
        <w:t xml:space="preserve"> мне поможет </w:t>
      </w:r>
      <w:r w:rsidR="009E1553">
        <w:t xml:space="preserve"> ШАРОВА МАША - 5 гр.</w:t>
      </w:r>
    </w:p>
    <w:p w:rsidR="009E1553" w:rsidRPr="009E1553" w:rsidRDefault="009E1553" w:rsidP="00B34225">
      <w:pPr>
        <w:jc w:val="center"/>
        <w:rPr>
          <w:b/>
          <w:sz w:val="16"/>
          <w:szCs w:val="16"/>
        </w:rPr>
      </w:pPr>
    </w:p>
    <w:p w:rsidR="00B34225" w:rsidRDefault="00B34225" w:rsidP="00B34225">
      <w:pPr>
        <w:jc w:val="center"/>
        <w:rPr>
          <w:b/>
        </w:rPr>
      </w:pPr>
      <w:r>
        <w:rPr>
          <w:b/>
        </w:rPr>
        <w:t>Звучит торжественный гимн (фанфары – по усмотрению),</w:t>
      </w:r>
    </w:p>
    <w:p w:rsidR="00B34225" w:rsidRDefault="00B34225" w:rsidP="00B34225">
      <w:pPr>
        <w:jc w:val="center"/>
        <w:rPr>
          <w:b/>
        </w:rPr>
      </w:pPr>
      <w:r>
        <w:rPr>
          <w:b/>
        </w:rPr>
        <w:t>в</w:t>
      </w:r>
      <w:r w:rsidRPr="00CB03AF">
        <w:rPr>
          <w:b/>
        </w:rPr>
        <w:t>ыход</w:t>
      </w:r>
      <w:r>
        <w:rPr>
          <w:b/>
        </w:rPr>
        <w:t>и</w:t>
      </w:r>
      <w:r w:rsidRPr="00CB03AF">
        <w:rPr>
          <w:b/>
        </w:rPr>
        <w:t xml:space="preserve">т </w:t>
      </w:r>
      <w:r w:rsidR="009E1553">
        <w:rPr>
          <w:b/>
        </w:rPr>
        <w:t>ребёнок</w:t>
      </w:r>
      <w:r w:rsidRPr="00CB03AF">
        <w:rPr>
          <w:b/>
        </w:rPr>
        <w:t xml:space="preserve">, </w:t>
      </w:r>
      <w:r>
        <w:rPr>
          <w:b/>
        </w:rPr>
        <w:t>берёт  салфетку</w:t>
      </w:r>
      <w:r w:rsidRPr="00CB03AF">
        <w:rPr>
          <w:b/>
        </w:rPr>
        <w:t xml:space="preserve"> в рук</w:t>
      </w:r>
      <w:r>
        <w:rPr>
          <w:b/>
        </w:rPr>
        <w:t>и и прикрывает огонь.</w:t>
      </w:r>
    </w:p>
    <w:p w:rsidR="00B34225" w:rsidRDefault="00B34225" w:rsidP="00B34225">
      <w:pPr>
        <w:jc w:val="center"/>
        <w:rPr>
          <w:b/>
        </w:rPr>
      </w:pPr>
      <w:r>
        <w:rPr>
          <w:b/>
        </w:rPr>
        <w:t xml:space="preserve">Возвращается на своё место. </w:t>
      </w:r>
    </w:p>
    <w:p w:rsidR="002A14AC" w:rsidRDefault="002A14AC" w:rsidP="00B34225">
      <w:pPr>
        <w:shd w:val="clear" w:color="auto" w:fill="FFFFFF"/>
        <w:rPr>
          <w:b/>
        </w:rPr>
      </w:pPr>
    </w:p>
    <w:p w:rsidR="00B34225" w:rsidRPr="00DA7EF9" w:rsidRDefault="00B34225" w:rsidP="00B34225">
      <w:pPr>
        <w:shd w:val="clear" w:color="auto" w:fill="FFFFFF"/>
        <w:rPr>
          <w:b/>
        </w:rPr>
      </w:pPr>
      <w:r w:rsidRPr="00DA7EF9">
        <w:rPr>
          <w:b/>
        </w:rPr>
        <w:t>Вед.:</w:t>
      </w:r>
    </w:p>
    <w:p w:rsidR="00B34225" w:rsidRPr="00B74021" w:rsidRDefault="00B34225" w:rsidP="00B34225">
      <w:pPr>
        <w:jc w:val="both"/>
        <w:rPr>
          <w:b/>
        </w:rPr>
      </w:pPr>
      <w:r>
        <w:t xml:space="preserve">Дорогие гости и спортсмены, Зимние Олимпийские игры объявляю </w:t>
      </w:r>
      <w:r w:rsidRPr="00B74021">
        <w:rPr>
          <w:b/>
        </w:rPr>
        <w:t>ЗАКРЫТЫМИ!</w:t>
      </w:r>
    </w:p>
    <w:p w:rsidR="00B34225" w:rsidRDefault="00B34225" w:rsidP="00B34225">
      <w:pPr>
        <w:jc w:val="both"/>
      </w:pPr>
      <w:r>
        <w:t xml:space="preserve">Но мы не будем расстраиваться. Будем ещё больше заниматься физкультурой и готовиться к Летним Олимпийским Играм! </w:t>
      </w:r>
    </w:p>
    <w:p w:rsidR="00B34225" w:rsidRPr="003022AF" w:rsidRDefault="00B34225" w:rsidP="00B34225">
      <w:pPr>
        <w:rPr>
          <w:sz w:val="16"/>
          <w:szCs w:val="16"/>
        </w:rPr>
      </w:pPr>
      <w:r>
        <w:t xml:space="preserve">  </w:t>
      </w:r>
    </w:p>
    <w:p w:rsidR="00B34225" w:rsidRPr="005702CB" w:rsidRDefault="00B34225" w:rsidP="00B34225">
      <w:r>
        <w:t xml:space="preserve">И </w:t>
      </w:r>
      <w:r w:rsidRPr="00CF2EF9">
        <w:t xml:space="preserve"> радость нашей встречи безгранична.</w:t>
      </w:r>
    </w:p>
    <w:p w:rsidR="00B34225" w:rsidRPr="005702CB" w:rsidRDefault="00B34225" w:rsidP="00B34225">
      <w:r>
        <w:t xml:space="preserve">Какое </w:t>
      </w:r>
      <w:r w:rsidRPr="00CF2EF9">
        <w:t xml:space="preserve"> счастье</w:t>
      </w:r>
      <w:r>
        <w:t xml:space="preserve"> -</w:t>
      </w:r>
      <w:r w:rsidRPr="00CF2EF9">
        <w:t xml:space="preserve"> видеть искренних детей</w:t>
      </w:r>
      <w:r>
        <w:t>!</w:t>
      </w:r>
    </w:p>
    <w:p w:rsidR="00B34225" w:rsidRPr="005702CB" w:rsidRDefault="00B34225" w:rsidP="00B34225">
      <w:r>
        <w:t>Мы, верим, каждый выступил</w:t>
      </w:r>
      <w:r w:rsidRPr="00CF2EF9">
        <w:t xml:space="preserve"> отлично</w:t>
      </w:r>
    </w:p>
    <w:p w:rsidR="00B34225" w:rsidRPr="005702CB" w:rsidRDefault="00B34225" w:rsidP="00B34225">
      <w:r>
        <w:t xml:space="preserve">Стал силой </w:t>
      </w:r>
      <w:r w:rsidRPr="00CF2EF9">
        <w:t xml:space="preserve"> дух</w:t>
      </w:r>
      <w:r>
        <w:t>а</w:t>
      </w:r>
      <w:r w:rsidRPr="00CF2EF9">
        <w:t xml:space="preserve"> тв</w:t>
      </w:r>
      <w:r>
        <w:t>ё</w:t>
      </w:r>
      <w:r w:rsidRPr="00CF2EF9">
        <w:t>рже и сильней!</w:t>
      </w:r>
    </w:p>
    <w:p w:rsidR="00B34225" w:rsidRPr="005702CB" w:rsidRDefault="00B34225" w:rsidP="00B34225">
      <w:r w:rsidRPr="00CF2EF9">
        <w:t xml:space="preserve">Мы игры олимпийцев </w:t>
      </w:r>
      <w:r>
        <w:t>за</w:t>
      </w:r>
      <w:r w:rsidRPr="00CF2EF9">
        <w:t>крываем,</w:t>
      </w:r>
    </w:p>
    <w:p w:rsidR="00B34225" w:rsidRPr="005702CB" w:rsidRDefault="00B34225" w:rsidP="00B34225">
      <w:r w:rsidRPr="00CF2EF9">
        <w:t>На этот праздник пригла</w:t>
      </w:r>
      <w:r>
        <w:t xml:space="preserve">сили </w:t>
      </w:r>
      <w:r w:rsidRPr="00CF2EF9">
        <w:t xml:space="preserve"> всех!</w:t>
      </w:r>
    </w:p>
    <w:p w:rsidR="00B34225" w:rsidRPr="005702CB" w:rsidRDefault="00B34225" w:rsidP="00B34225">
      <w:r w:rsidRPr="00CF2EF9">
        <w:t>Здоровья, счастья, радости желаем,</w:t>
      </w:r>
    </w:p>
    <w:p w:rsidR="00B34225" w:rsidRDefault="00B34225" w:rsidP="00B34225">
      <w:r w:rsidRPr="00CF2EF9">
        <w:t xml:space="preserve">Пусть олимпийский к </w:t>
      </w:r>
      <w:r>
        <w:t>н</w:t>
      </w:r>
      <w:r w:rsidRPr="00CF2EF9">
        <w:t>ам прид</w:t>
      </w:r>
      <w:r>
        <w:t>ё</w:t>
      </w:r>
      <w:r w:rsidRPr="00CF2EF9">
        <w:t>т успех!</w:t>
      </w:r>
    </w:p>
    <w:p w:rsidR="00B34225" w:rsidRPr="003022AF" w:rsidRDefault="00B34225" w:rsidP="00B34225">
      <w:pPr>
        <w:shd w:val="clear" w:color="auto" w:fill="FFFFFF"/>
        <w:rPr>
          <w:b/>
          <w:sz w:val="16"/>
          <w:szCs w:val="16"/>
        </w:rPr>
      </w:pPr>
      <w:r w:rsidRPr="00ED0EB6">
        <w:t xml:space="preserve"> </w:t>
      </w:r>
    </w:p>
    <w:p w:rsidR="00B34225" w:rsidRDefault="00B34225" w:rsidP="00B34225">
      <w:pPr>
        <w:jc w:val="center"/>
        <w:rPr>
          <w:b/>
        </w:rPr>
      </w:pPr>
      <w:r>
        <w:rPr>
          <w:b/>
        </w:rPr>
        <w:t>Звучит торжественная музыка, дети выходят из зала.</w:t>
      </w:r>
    </w:p>
    <w:p w:rsidR="00B34225" w:rsidRDefault="00B34225" w:rsidP="008B55AC">
      <w:pPr>
        <w:jc w:val="center"/>
        <w:rPr>
          <w:b/>
        </w:rPr>
      </w:pPr>
    </w:p>
    <w:sectPr w:rsidR="00B34225" w:rsidSect="003022AF">
      <w:pgSz w:w="16838" w:h="11906" w:orient="landscape"/>
      <w:pgMar w:top="567" w:right="536" w:bottom="42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2F1"/>
    <w:multiLevelType w:val="hybridMultilevel"/>
    <w:tmpl w:val="2528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619"/>
    <w:multiLevelType w:val="hybridMultilevel"/>
    <w:tmpl w:val="6560ACE8"/>
    <w:lvl w:ilvl="0" w:tplc="C804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238B"/>
    <w:multiLevelType w:val="hybridMultilevel"/>
    <w:tmpl w:val="E04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341"/>
    <w:multiLevelType w:val="hybridMultilevel"/>
    <w:tmpl w:val="4950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7F0"/>
    <w:multiLevelType w:val="hybridMultilevel"/>
    <w:tmpl w:val="9AE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F3527"/>
    <w:multiLevelType w:val="hybridMultilevel"/>
    <w:tmpl w:val="BC30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E73D4"/>
    <w:multiLevelType w:val="hybridMultilevel"/>
    <w:tmpl w:val="F4E49286"/>
    <w:lvl w:ilvl="0" w:tplc="51DE0C8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6F084D67"/>
    <w:multiLevelType w:val="hybridMultilevel"/>
    <w:tmpl w:val="705E21F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70397C98"/>
    <w:multiLevelType w:val="hybridMultilevel"/>
    <w:tmpl w:val="CA0E0FE4"/>
    <w:lvl w:ilvl="0" w:tplc="67E8B15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78C44FEF"/>
    <w:multiLevelType w:val="hybridMultilevel"/>
    <w:tmpl w:val="A900F02E"/>
    <w:lvl w:ilvl="0" w:tplc="CFEC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A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CC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1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A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E0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CA3CD7"/>
    <w:multiLevelType w:val="hybridMultilevel"/>
    <w:tmpl w:val="0324CC90"/>
    <w:lvl w:ilvl="0" w:tplc="CFEC4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C53E8"/>
    <w:multiLevelType w:val="hybridMultilevel"/>
    <w:tmpl w:val="7430C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50D"/>
    <w:rsid w:val="00004C43"/>
    <w:rsid w:val="00056AB7"/>
    <w:rsid w:val="00093011"/>
    <w:rsid w:val="00094672"/>
    <w:rsid w:val="000B0BCC"/>
    <w:rsid w:val="00110837"/>
    <w:rsid w:val="001429EF"/>
    <w:rsid w:val="001458F0"/>
    <w:rsid w:val="00145C0B"/>
    <w:rsid w:val="00164BDC"/>
    <w:rsid w:val="001B2467"/>
    <w:rsid w:val="001D4165"/>
    <w:rsid w:val="0020046E"/>
    <w:rsid w:val="00226EB0"/>
    <w:rsid w:val="002362A3"/>
    <w:rsid w:val="002760B6"/>
    <w:rsid w:val="00295523"/>
    <w:rsid w:val="002A14AC"/>
    <w:rsid w:val="003022AF"/>
    <w:rsid w:val="00311BAC"/>
    <w:rsid w:val="00316479"/>
    <w:rsid w:val="00325864"/>
    <w:rsid w:val="003363B7"/>
    <w:rsid w:val="00345FB2"/>
    <w:rsid w:val="003604B9"/>
    <w:rsid w:val="003775A8"/>
    <w:rsid w:val="003B66DF"/>
    <w:rsid w:val="003E3FAB"/>
    <w:rsid w:val="003F5B3F"/>
    <w:rsid w:val="004118B2"/>
    <w:rsid w:val="00422D0B"/>
    <w:rsid w:val="00447898"/>
    <w:rsid w:val="004564AE"/>
    <w:rsid w:val="00477534"/>
    <w:rsid w:val="00480107"/>
    <w:rsid w:val="00484FAA"/>
    <w:rsid w:val="004927B7"/>
    <w:rsid w:val="004B4F21"/>
    <w:rsid w:val="004B5A61"/>
    <w:rsid w:val="004E263D"/>
    <w:rsid w:val="004E69F7"/>
    <w:rsid w:val="005028FA"/>
    <w:rsid w:val="00514BF5"/>
    <w:rsid w:val="00553347"/>
    <w:rsid w:val="00556D7B"/>
    <w:rsid w:val="00567C02"/>
    <w:rsid w:val="005702CB"/>
    <w:rsid w:val="00587FC0"/>
    <w:rsid w:val="005948A5"/>
    <w:rsid w:val="00633EB6"/>
    <w:rsid w:val="00660D41"/>
    <w:rsid w:val="00661BA3"/>
    <w:rsid w:val="00673CA9"/>
    <w:rsid w:val="006832E1"/>
    <w:rsid w:val="006C3F16"/>
    <w:rsid w:val="007102B4"/>
    <w:rsid w:val="0071450D"/>
    <w:rsid w:val="00725234"/>
    <w:rsid w:val="0073216F"/>
    <w:rsid w:val="0073577F"/>
    <w:rsid w:val="007744E3"/>
    <w:rsid w:val="00784E1E"/>
    <w:rsid w:val="007C7B59"/>
    <w:rsid w:val="007C7EC4"/>
    <w:rsid w:val="007D1DBE"/>
    <w:rsid w:val="00810E06"/>
    <w:rsid w:val="008214E1"/>
    <w:rsid w:val="008370A3"/>
    <w:rsid w:val="00841340"/>
    <w:rsid w:val="00847461"/>
    <w:rsid w:val="008731E0"/>
    <w:rsid w:val="00892E09"/>
    <w:rsid w:val="008B55AC"/>
    <w:rsid w:val="008D07B6"/>
    <w:rsid w:val="008E6446"/>
    <w:rsid w:val="008F4076"/>
    <w:rsid w:val="009344FF"/>
    <w:rsid w:val="00942765"/>
    <w:rsid w:val="0099547A"/>
    <w:rsid w:val="009A00C0"/>
    <w:rsid w:val="009E1553"/>
    <w:rsid w:val="009F3C18"/>
    <w:rsid w:val="00A22776"/>
    <w:rsid w:val="00A43075"/>
    <w:rsid w:val="00A431B8"/>
    <w:rsid w:val="00A70B98"/>
    <w:rsid w:val="00A74560"/>
    <w:rsid w:val="00AA62F8"/>
    <w:rsid w:val="00AB0F22"/>
    <w:rsid w:val="00B0584F"/>
    <w:rsid w:val="00B12FED"/>
    <w:rsid w:val="00B1621A"/>
    <w:rsid w:val="00B34225"/>
    <w:rsid w:val="00B35273"/>
    <w:rsid w:val="00B57AA1"/>
    <w:rsid w:val="00B74021"/>
    <w:rsid w:val="00B90AB1"/>
    <w:rsid w:val="00B95BF0"/>
    <w:rsid w:val="00BA2671"/>
    <w:rsid w:val="00BA54B4"/>
    <w:rsid w:val="00BA7B94"/>
    <w:rsid w:val="00BB546D"/>
    <w:rsid w:val="00BC36C0"/>
    <w:rsid w:val="00BE0037"/>
    <w:rsid w:val="00BE2D6E"/>
    <w:rsid w:val="00C04803"/>
    <w:rsid w:val="00C22A26"/>
    <w:rsid w:val="00C2596F"/>
    <w:rsid w:val="00C645B8"/>
    <w:rsid w:val="00C702D1"/>
    <w:rsid w:val="00CB03AF"/>
    <w:rsid w:val="00CB390B"/>
    <w:rsid w:val="00D14B71"/>
    <w:rsid w:val="00D40943"/>
    <w:rsid w:val="00D4759C"/>
    <w:rsid w:val="00D53A89"/>
    <w:rsid w:val="00D9140A"/>
    <w:rsid w:val="00DA7EF9"/>
    <w:rsid w:val="00DB31CD"/>
    <w:rsid w:val="00DC6A79"/>
    <w:rsid w:val="00E00545"/>
    <w:rsid w:val="00E2503F"/>
    <w:rsid w:val="00EA45CD"/>
    <w:rsid w:val="00EB5C97"/>
    <w:rsid w:val="00EC18BD"/>
    <w:rsid w:val="00ED0EB6"/>
    <w:rsid w:val="00ED21B0"/>
    <w:rsid w:val="00ED6A79"/>
    <w:rsid w:val="00EE16F1"/>
    <w:rsid w:val="00EE24B1"/>
    <w:rsid w:val="00EE2998"/>
    <w:rsid w:val="00EE5F21"/>
    <w:rsid w:val="00EF7B71"/>
    <w:rsid w:val="00EF7CEB"/>
    <w:rsid w:val="00F4319D"/>
    <w:rsid w:val="00F84B0F"/>
    <w:rsid w:val="00FA0907"/>
    <w:rsid w:val="00FA4FE3"/>
    <w:rsid w:val="00FD04D1"/>
    <w:rsid w:val="00FE0DBE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ED0E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D0EB6"/>
    <w:rPr>
      <w:b/>
      <w:bCs/>
    </w:rPr>
  </w:style>
  <w:style w:type="paragraph" w:styleId="a6">
    <w:name w:val="No Spacing"/>
    <w:link w:val="a7"/>
    <w:uiPriority w:val="1"/>
    <w:qFormat/>
    <w:rsid w:val="000946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946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5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7744E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94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87C2-38E2-4E04-A549-2B19182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93</cp:revision>
  <dcterms:created xsi:type="dcterms:W3CDTF">2014-01-26T16:18:00Z</dcterms:created>
  <dcterms:modified xsi:type="dcterms:W3CDTF">2014-04-10T10:06:00Z</dcterms:modified>
</cp:coreProperties>
</file>